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F948F3" w:rsidRDefault="007E667B" w:rsidP="007E667B">
      <w:pPr>
        <w:jc w:val="center"/>
        <w:rPr>
          <w:rFonts w:ascii="Aptos SemiBold" w:hAnsi="Aptos SemiBold" w:cs="Arial"/>
          <w:color w:val="000000" w:themeColor="text1"/>
          <w:lang w:val="en-US"/>
        </w:rPr>
      </w:pPr>
      <w:r w:rsidRPr="00F948F3">
        <w:rPr>
          <w:rFonts w:ascii="Aptos SemiBold" w:hAnsi="Aptos SemiBold" w:cs="Arial"/>
          <w:color w:val="000000" w:themeColor="text1"/>
          <w:lang w:val="en-US"/>
        </w:rPr>
        <w:t xml:space="preserve">The International Committee </w:t>
      </w:r>
      <w:r w:rsidR="00382FE8" w:rsidRPr="00F948F3">
        <w:rPr>
          <w:rFonts w:ascii="Aptos SemiBold" w:hAnsi="Aptos SemiBold" w:cs="Arial"/>
          <w:color w:val="000000" w:themeColor="text1"/>
          <w:lang w:val="en-US"/>
        </w:rPr>
        <w:t>on</w:t>
      </w:r>
      <w:r w:rsidRPr="00F948F3">
        <w:rPr>
          <w:rFonts w:ascii="Aptos SemiBold" w:hAnsi="Aptos SemiBold" w:cs="Arial"/>
          <w:color w:val="000000" w:themeColor="text1"/>
          <w:lang w:val="en-US"/>
        </w:rPr>
        <w:t xml:space="preserve"> Taxonomy of Viruses</w:t>
      </w:r>
    </w:p>
    <w:p w14:paraId="57C569A0" w14:textId="4D1882E7" w:rsidR="007E667B" w:rsidRPr="00F948F3" w:rsidRDefault="007E667B" w:rsidP="00ED4569">
      <w:pPr>
        <w:jc w:val="center"/>
        <w:rPr>
          <w:rFonts w:ascii="Aptos SemiBold" w:hAnsi="Aptos SemiBold" w:cs="Arial"/>
          <w:color w:val="000000" w:themeColor="text1"/>
          <w:lang w:val="en-US"/>
        </w:rPr>
      </w:pPr>
      <w:r w:rsidRPr="00F948F3">
        <w:rPr>
          <w:rFonts w:ascii="Aptos SemiBold" w:hAnsi="Aptos SemiBold" w:cs="Arial"/>
          <w:color w:val="000000" w:themeColor="text1"/>
          <w:lang w:val="en-US"/>
        </w:rPr>
        <w:t>Taxonomy Proposal Form,</w:t>
      </w:r>
      <w:r w:rsidR="00ED4569" w:rsidRPr="00F948F3">
        <w:rPr>
          <w:rFonts w:ascii="Aptos SemiBold" w:hAnsi="Aptos SemiBold" w:cs="Arial"/>
          <w:color w:val="000000" w:themeColor="text1"/>
          <w:lang w:val="en-US"/>
        </w:rPr>
        <w:t xml:space="preserve"> 2024</w:t>
      </w:r>
      <w:r w:rsidRPr="00F948F3">
        <w:rPr>
          <w:rFonts w:ascii="Aptos SemiBold" w:hAnsi="Aptos SemiBold" w:cs="Arial"/>
          <w:color w:val="000000" w:themeColor="text1"/>
          <w:lang w:val="en-US"/>
        </w:rPr>
        <w:t xml:space="preserve"> </w:t>
      </w:r>
    </w:p>
    <w:p w14:paraId="62F097BF" w14:textId="77777777" w:rsidR="007E667B" w:rsidRPr="00F948F3" w:rsidRDefault="007E667B">
      <w:pPr>
        <w:rPr>
          <w:rFonts w:ascii="Aptos SemiBold" w:hAnsi="Aptos SemiBold" w:cs="Arial"/>
          <w:color w:val="0000FF"/>
          <w:lang w:val="en-US"/>
        </w:rPr>
      </w:pPr>
    </w:p>
    <w:p w14:paraId="78E1A1E2" w14:textId="77777777" w:rsidR="00A174CC" w:rsidRPr="00F948F3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5F396E33" w14:textId="0C036156" w:rsidR="00A174CC" w:rsidRPr="00F948F3" w:rsidRDefault="00BE4F5A">
      <w:pPr>
        <w:rPr>
          <w:rFonts w:ascii="Aptos" w:hAnsi="Aptos" w:cs="Arial"/>
          <w:b/>
          <w:color w:val="000000"/>
          <w:sz w:val="20"/>
          <w:szCs w:val="20"/>
          <w:lang w:val="en-US"/>
        </w:rPr>
      </w:pPr>
      <w:r w:rsidRPr="00F948F3">
        <w:rPr>
          <w:rFonts w:ascii="Aptos" w:hAnsi="Aptos" w:cs="Arial"/>
          <w:b/>
          <w:color w:val="000000"/>
          <w:sz w:val="20"/>
          <w:szCs w:val="20"/>
          <w:lang w:val="en-US"/>
        </w:rPr>
        <w:t>Part 1a: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3440"/>
        <w:gridCol w:w="4103"/>
      </w:tblGrid>
      <w:tr w:rsidR="00E37077" w:rsidRPr="007E3DA1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31D294C2" w:rsidR="00E37077" w:rsidRPr="00F948F3" w:rsidRDefault="00E37077" w:rsidP="00DD58AA">
            <w:pPr>
              <w:rPr>
                <w:rFonts w:ascii="Aptos" w:hAnsi="Aptos" w:cs="Arial"/>
                <w:sz w:val="20"/>
                <w:lang w:val="en-US"/>
              </w:rPr>
            </w:pPr>
            <w:r w:rsidRPr="00F948F3">
              <w:rPr>
                <w:rFonts w:ascii="Aptos" w:hAnsi="Aptos" w:cs="Arial"/>
                <w:sz w:val="20"/>
                <w:szCs w:val="20"/>
                <w:lang w:val="en-US"/>
              </w:rPr>
              <w:t xml:space="preserve">Create </w:t>
            </w:r>
            <w:r w:rsidR="00E62E9B" w:rsidRPr="00F948F3">
              <w:rPr>
                <w:rFonts w:ascii="Aptos" w:hAnsi="Aptos" w:cs="Arial"/>
                <w:sz w:val="20"/>
                <w:szCs w:val="20"/>
                <w:lang w:val="en-US"/>
              </w:rPr>
              <w:t>one</w:t>
            </w:r>
            <w:r w:rsidRPr="00F948F3">
              <w:rPr>
                <w:rFonts w:ascii="Aptos" w:hAnsi="Aptos" w:cs="Arial"/>
                <w:sz w:val="20"/>
                <w:szCs w:val="20"/>
                <w:lang w:val="en-US"/>
              </w:rPr>
              <w:t xml:space="preserve"> new species in the genus </w:t>
            </w:r>
            <w:proofErr w:type="spellStart"/>
            <w:r w:rsidR="00B05EF0"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Machlo</w:t>
            </w:r>
            <w:r w:rsidR="00E62E9B"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movirus</w:t>
            </w:r>
            <w:proofErr w:type="spellEnd"/>
            <w:r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 xml:space="preserve"> </w:t>
            </w:r>
            <w:r w:rsidRPr="00F948F3">
              <w:rPr>
                <w:rFonts w:ascii="Aptos" w:hAnsi="Aptos" w:cs="Arial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B05EF0"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To</w:t>
            </w:r>
            <w:r w:rsidR="00E62E9B"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li</w:t>
            </w:r>
            <w:r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virales</w:t>
            </w:r>
            <w:proofErr w:type="spellEnd"/>
            <w:r w:rsidRPr="00F948F3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05EF0"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Tombus</w:t>
            </w:r>
            <w:r w:rsidR="00E62E9B"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viridae</w:t>
            </w:r>
            <w:proofErr w:type="spellEnd"/>
            <w:r w:rsidRPr="00F948F3">
              <w:rPr>
                <w:rFonts w:ascii="Aptos" w:hAnsi="Aptos" w:cs="Arial"/>
                <w:iCs/>
                <w:sz w:val="20"/>
                <w:szCs w:val="20"/>
                <w:lang w:val="en-US"/>
              </w:rPr>
              <w:t>)</w:t>
            </w:r>
          </w:p>
        </w:tc>
      </w:tr>
      <w:tr w:rsidR="00E37077" w:rsidRPr="007E3DA1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7B7D52A8" w:rsidR="00E37077" w:rsidRPr="001A24D9" w:rsidRDefault="00430F34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1A24D9">
              <w:rPr>
                <w:rFonts w:ascii="Aptos" w:hAnsi="Aptos" w:cs="Arial"/>
                <w:bCs/>
                <w:iCs/>
                <w:sz w:val="20"/>
              </w:rPr>
              <w:t>2024.018P.N.v1.Tombusviridae_1nsp</w:t>
            </w:r>
          </w:p>
        </w:tc>
      </w:tr>
    </w:tbl>
    <w:p w14:paraId="227C6F3B" w14:textId="1E7A1DCE" w:rsidR="00590DF3" w:rsidRPr="001779DA" w:rsidRDefault="00590DF3" w:rsidP="00DD58AA">
      <w:pPr>
        <w:rPr>
          <w:rFonts w:ascii="Aptos" w:hAnsi="Aptos" w:cs="Arial"/>
          <w:b/>
          <w:color w:val="C00000"/>
          <w:sz w:val="20"/>
          <w:szCs w:val="20"/>
          <w:lang w:val="en-US"/>
        </w:rPr>
      </w:pPr>
    </w:p>
    <w:tbl>
      <w:tblPr>
        <w:tblStyle w:val="Grigliatabella"/>
        <w:tblW w:w="9323" w:type="dxa"/>
        <w:tblLook w:val="04A0" w:firstRow="1" w:lastRow="0" w:firstColumn="1" w:lastColumn="0" w:noHBand="0" w:noVBand="1"/>
      </w:tblPr>
      <w:tblGrid>
        <w:gridCol w:w="1692"/>
        <w:gridCol w:w="3504"/>
        <w:gridCol w:w="2543"/>
        <w:gridCol w:w="1584"/>
      </w:tblGrid>
      <w:tr w:rsidR="009703AF" w:rsidRPr="007E3DA1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1EC99BF1" w:rsidR="009703AF" w:rsidRPr="00F948F3" w:rsidRDefault="009703AF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uthor(s), affiliation and email address(es):  </w:t>
            </w:r>
          </w:p>
        </w:tc>
      </w:tr>
      <w:tr w:rsidR="00E62E9B" w14:paraId="142871FE" w14:textId="3F439A07" w:rsidTr="00AF4998">
        <w:trPr>
          <w:trHeight w:val="411"/>
        </w:trPr>
        <w:tc>
          <w:tcPr>
            <w:tcW w:w="1838" w:type="dxa"/>
            <w:shd w:val="clear" w:color="auto" w:fill="F2F2F2" w:themeFill="background1" w:themeFillShade="F2"/>
          </w:tcPr>
          <w:p w14:paraId="52C384EB" w14:textId="4B0FDD47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31CF02AA" w14:textId="3AA8D21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proofErr w:type="spellEnd"/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DA5FEAF" w14:textId="7990D2BC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</w:t>
            </w:r>
            <w:proofErr w:type="spellStart"/>
            <w:r>
              <w:rPr>
                <w:rFonts w:ascii="Aptos" w:hAnsi="Aptos" w:cs="Arial"/>
                <w:b/>
                <w:sz w:val="20"/>
                <w:szCs w:val="20"/>
              </w:rPr>
              <w:t>address</w:t>
            </w:r>
            <w:proofErr w:type="spellEnd"/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1F78D756" w14:textId="43F16557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proofErr w:type="spellStart"/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</w:t>
            </w:r>
            <w:proofErr w:type="spellEnd"/>
            <w:r w:rsidRPr="00C95FB7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proofErr w:type="spellEnd"/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E62E9B" w14:paraId="24E4F537" w14:textId="79E9BB15" w:rsidTr="00AF4998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31A8CF2" w:rsidR="009703AF" w:rsidRPr="001A24D9" w:rsidRDefault="00E62E9B" w:rsidP="009A3B4A">
            <w:pPr>
              <w:rPr>
                <w:rFonts w:ascii="Aptos" w:hAnsi="Aptos" w:cs="Arial"/>
                <w:b/>
                <w:iCs/>
                <w:sz w:val="18"/>
                <w:szCs w:val="18"/>
              </w:rPr>
            </w:pPr>
            <w:proofErr w:type="spellStart"/>
            <w:r w:rsidRPr="001A24D9">
              <w:rPr>
                <w:rFonts w:ascii="Aptos" w:hAnsi="Aptos" w:cs="Arial"/>
                <w:iCs/>
                <w:sz w:val="18"/>
                <w:szCs w:val="18"/>
              </w:rPr>
              <w:t>Maclot</w:t>
            </w:r>
            <w:proofErr w:type="spellEnd"/>
            <w:r w:rsidRPr="001A24D9">
              <w:rPr>
                <w:rFonts w:ascii="Aptos" w:hAnsi="Aptos" w:cs="Arial"/>
                <w:iCs/>
                <w:sz w:val="18"/>
                <w:szCs w:val="18"/>
              </w:rPr>
              <w:t xml:space="preserve"> F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05D68F1D" w14:textId="654BBB4D" w:rsidR="009703AF" w:rsidRPr="00F948F3" w:rsidRDefault="00E62E9B" w:rsidP="009A3B4A">
            <w:pPr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</w:pPr>
            <w:r w:rsidRPr="00F948F3"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  <w:t xml:space="preserve">Plant Pathology Laboratory, TERRA Gembloux </w:t>
            </w:r>
            <w:proofErr w:type="spellStart"/>
            <w:r w:rsidRPr="00F948F3"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  <w:t>Agro</w:t>
            </w:r>
            <w:proofErr w:type="spellEnd"/>
            <w:r w:rsidRPr="00F948F3"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  <w:t>-Bio Tech, University of Liege, Belgium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33CF739" w14:textId="006F80B0" w:rsidR="009703AF" w:rsidRPr="001A24D9" w:rsidRDefault="00E62E9B" w:rsidP="009A3B4A">
            <w:pPr>
              <w:rPr>
                <w:rFonts w:ascii="Aptos" w:hAnsi="Aptos" w:cs="Arial"/>
                <w:iCs/>
                <w:sz w:val="18"/>
                <w:szCs w:val="18"/>
              </w:rPr>
            </w:pPr>
            <w:r w:rsidRPr="001A24D9">
              <w:rPr>
                <w:rFonts w:ascii="Aptos" w:hAnsi="Aptos" w:cs="Arial"/>
                <w:iCs/>
                <w:sz w:val="18"/>
                <w:szCs w:val="18"/>
              </w:rPr>
              <w:t>francois.maclot@uliege.be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16BB015A" w14:textId="6252CEA4" w:rsidR="009703AF" w:rsidRPr="001A24D9" w:rsidRDefault="009703AF" w:rsidP="009703AF">
            <w:pPr>
              <w:jc w:val="center"/>
              <w:rPr>
                <w:rFonts w:ascii="Aptos" w:hAnsi="Aptos" w:cs="Arial"/>
                <w:iCs/>
                <w:sz w:val="20"/>
                <w:szCs w:val="20"/>
              </w:rPr>
            </w:pPr>
          </w:p>
        </w:tc>
      </w:tr>
      <w:tr w:rsidR="009703AF" w14:paraId="25991084" w14:textId="1F2FA2C1" w:rsidTr="00AF4998">
        <w:tc>
          <w:tcPr>
            <w:tcW w:w="1838" w:type="dxa"/>
            <w:vAlign w:val="center"/>
          </w:tcPr>
          <w:p w14:paraId="7E9FF899" w14:textId="2CF5B33D" w:rsidR="009703AF" w:rsidRPr="001A24D9" w:rsidRDefault="00E62E9B" w:rsidP="009A3B4A">
            <w:pPr>
              <w:rPr>
                <w:rFonts w:ascii="Aptos" w:hAnsi="Aptos" w:cs="Arial"/>
                <w:bCs/>
                <w:iCs/>
                <w:sz w:val="18"/>
                <w:szCs w:val="18"/>
              </w:rPr>
            </w:pPr>
            <w:proofErr w:type="spellStart"/>
            <w:r w:rsidRPr="001A24D9">
              <w:rPr>
                <w:rFonts w:ascii="Aptos" w:hAnsi="Aptos" w:cs="Arial"/>
                <w:bCs/>
                <w:iCs/>
                <w:sz w:val="18"/>
                <w:szCs w:val="18"/>
              </w:rPr>
              <w:t>Massart</w:t>
            </w:r>
            <w:proofErr w:type="spellEnd"/>
            <w:r w:rsidRPr="001A24D9">
              <w:rPr>
                <w:rFonts w:ascii="Aptos" w:hAnsi="Aptos" w:cs="Arial"/>
                <w:bCs/>
                <w:iCs/>
                <w:sz w:val="18"/>
                <w:szCs w:val="18"/>
              </w:rPr>
              <w:t xml:space="preserve"> S</w:t>
            </w:r>
          </w:p>
        </w:tc>
        <w:tc>
          <w:tcPr>
            <w:tcW w:w="3917" w:type="dxa"/>
            <w:vAlign w:val="center"/>
          </w:tcPr>
          <w:p w14:paraId="5A10F992" w14:textId="174AF3D3" w:rsidR="009703AF" w:rsidRPr="00F948F3" w:rsidRDefault="00E62E9B" w:rsidP="009A3B4A">
            <w:pPr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</w:pPr>
            <w:r w:rsidRPr="00F948F3"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  <w:t xml:space="preserve">Plant Pathology Laboratory, TERRA Gembloux </w:t>
            </w:r>
            <w:proofErr w:type="spellStart"/>
            <w:r w:rsidRPr="00F948F3"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  <w:t>Agro</w:t>
            </w:r>
            <w:proofErr w:type="spellEnd"/>
            <w:r w:rsidRPr="00F948F3">
              <w:rPr>
                <w:rFonts w:ascii="Aptos" w:hAnsi="Aptos" w:cs="Arial"/>
                <w:bCs/>
                <w:iCs/>
                <w:sz w:val="18"/>
                <w:szCs w:val="18"/>
                <w:lang w:val="en-US"/>
              </w:rPr>
              <w:t>-Bio Tech, University of Liege, Belgium</w:t>
            </w:r>
          </w:p>
        </w:tc>
        <w:tc>
          <w:tcPr>
            <w:tcW w:w="1982" w:type="dxa"/>
            <w:vAlign w:val="center"/>
          </w:tcPr>
          <w:p w14:paraId="584336C5" w14:textId="7C98A07C" w:rsidR="009703AF" w:rsidRPr="001A24D9" w:rsidRDefault="00E62E9B" w:rsidP="009A3B4A">
            <w:pPr>
              <w:rPr>
                <w:rFonts w:ascii="Aptos" w:hAnsi="Aptos" w:cs="Arial"/>
                <w:iCs/>
                <w:sz w:val="18"/>
                <w:szCs w:val="18"/>
              </w:rPr>
            </w:pPr>
            <w:r w:rsidRPr="001A24D9">
              <w:rPr>
                <w:rFonts w:ascii="Aptos" w:hAnsi="Aptos" w:cs="Arial"/>
                <w:iCs/>
                <w:sz w:val="18"/>
                <w:szCs w:val="18"/>
              </w:rPr>
              <w:t>sebastien.massart@uliege.be</w:t>
            </w:r>
          </w:p>
        </w:tc>
        <w:tc>
          <w:tcPr>
            <w:tcW w:w="1586" w:type="dxa"/>
            <w:vAlign w:val="center"/>
          </w:tcPr>
          <w:p w14:paraId="01837D6A" w14:textId="0651A392" w:rsidR="009703AF" w:rsidRPr="001A24D9" w:rsidRDefault="00E62E9B" w:rsidP="009703AF">
            <w:pPr>
              <w:jc w:val="center"/>
              <w:rPr>
                <w:rFonts w:ascii="Aptos" w:hAnsi="Aptos" w:cs="Arial"/>
                <w:b/>
                <w:iCs/>
                <w:sz w:val="18"/>
                <w:szCs w:val="18"/>
              </w:rPr>
            </w:pPr>
            <w:r w:rsidRPr="001A24D9">
              <w:rPr>
                <w:rFonts w:ascii="Aptos" w:hAnsi="Aptos" w:cs="Arial"/>
                <w:b/>
                <w:iCs/>
                <w:sz w:val="18"/>
                <w:szCs w:val="18"/>
              </w:rPr>
              <w:t>X</w:t>
            </w:r>
          </w:p>
        </w:tc>
      </w:tr>
      <w:tr w:rsidR="009703AF" w14:paraId="1B668FB3" w14:textId="2C6F00EF" w:rsidTr="00AF4998">
        <w:tc>
          <w:tcPr>
            <w:tcW w:w="1838" w:type="dxa"/>
            <w:vAlign w:val="center"/>
          </w:tcPr>
          <w:p w14:paraId="7C1B4F79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3EC4C5A6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1DDF5257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98397DC" w14:textId="63F54794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C2C947" w14:textId="08659965" w:rsidTr="00AF4998">
        <w:tc>
          <w:tcPr>
            <w:tcW w:w="1838" w:type="dxa"/>
            <w:vAlign w:val="center"/>
          </w:tcPr>
          <w:p w14:paraId="48A3936E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465BAECA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464D4E54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CBA77FB" w14:textId="2B04C666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87AB62" w14:textId="5899AC2D" w:rsidTr="00AF4998">
        <w:tc>
          <w:tcPr>
            <w:tcW w:w="1838" w:type="dxa"/>
            <w:vAlign w:val="center"/>
          </w:tcPr>
          <w:p w14:paraId="31B07DB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5AD29B0F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5C936B49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1A6F2BF1" w14:textId="713BF4F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4EB04DC5" w14:textId="35F57E1D" w:rsidTr="00AF4998">
        <w:tc>
          <w:tcPr>
            <w:tcW w:w="1838" w:type="dxa"/>
            <w:vAlign w:val="center"/>
          </w:tcPr>
          <w:p w14:paraId="55C69C9A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3F729D28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2B03DFE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25F3F5E7" w14:textId="2430C31B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2F0A23D4" w14:textId="1B2D70D1" w:rsidTr="00AF4998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28A99667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0CFBB2E1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94DC9DC" w14:textId="7DB99887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557AB3EC" w14:textId="7845BEC8" w:rsidTr="00AF4998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76E95799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70D2790C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26B4F1E6" w14:textId="541D7C50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1382B4BD" w14:textId="6341A172" w:rsidR="000A7027" w:rsidRDefault="0067795B" w:rsidP="002D1FED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proofErr w:type="spellStart"/>
      <w:r w:rsidR="000A7027">
        <w:rPr>
          <w:rFonts w:ascii="Aptos" w:hAnsi="Aptos" w:cs="Arial"/>
          <w:b/>
          <w:sz w:val="20"/>
          <w:szCs w:val="20"/>
        </w:rPr>
        <w:t>Taxonomy</w:t>
      </w:r>
      <w:proofErr w:type="spellEnd"/>
      <w:r w:rsidR="000A7027">
        <w:rPr>
          <w:rFonts w:ascii="Aptos" w:hAnsi="Aptos" w:cs="Arial"/>
          <w:b/>
          <w:sz w:val="20"/>
          <w:szCs w:val="20"/>
        </w:rPr>
        <w:t xml:space="preserve"> </w:t>
      </w:r>
      <w:proofErr w:type="spellStart"/>
      <w:r w:rsidR="000A7027">
        <w:rPr>
          <w:rFonts w:ascii="Aptos" w:hAnsi="Aptos" w:cs="Arial"/>
          <w:b/>
          <w:sz w:val="20"/>
          <w:szCs w:val="20"/>
        </w:rPr>
        <w:t>Proposal</w:t>
      </w:r>
      <w:proofErr w:type="spellEnd"/>
      <w:r w:rsidR="000A7027">
        <w:rPr>
          <w:rFonts w:ascii="Aptos" w:hAnsi="Aptos" w:cs="Arial"/>
          <w:b/>
          <w:sz w:val="20"/>
          <w:szCs w:val="20"/>
        </w:rPr>
        <w:t xml:space="preserve"> </w:t>
      </w:r>
      <w:proofErr w:type="spellStart"/>
      <w:r w:rsidR="000A7027">
        <w:rPr>
          <w:rFonts w:ascii="Aptos" w:hAnsi="Aptos" w:cs="Arial"/>
          <w:b/>
          <w:sz w:val="20"/>
          <w:szCs w:val="20"/>
        </w:rPr>
        <w:t>Submission</w:t>
      </w:r>
      <w:proofErr w:type="spellEnd"/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D59E44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ICTV </w:t>
            </w:r>
            <w:proofErr w:type="spellStart"/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ubcommittee</w:t>
            </w:r>
            <w:proofErr w:type="spellEnd"/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F948F3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Pr="00F948F3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viruses</w:t>
            </w:r>
            <w:proofErr w:type="spellEnd"/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F948F3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imal </w:t>
            </w:r>
            <w:r w:rsidR="00382FE8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minus-strand </w:t>
            </w: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nd dsRNA viruses</w:t>
            </w:r>
          </w:p>
        </w:tc>
        <w:tc>
          <w:tcPr>
            <w:tcW w:w="283" w:type="dxa"/>
          </w:tcPr>
          <w:p w14:paraId="137436D9" w14:textId="77777777" w:rsidR="00D062BE" w:rsidRPr="00F948F3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tist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viruses</w:t>
            </w:r>
            <w:proofErr w:type="spellEnd"/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ositive-</w:t>
            </w:r>
            <w:proofErr w:type="spellStart"/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trand</w:t>
            </w:r>
            <w:proofErr w:type="spellEnd"/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viruses</w:t>
            </w:r>
            <w:proofErr w:type="spellEnd"/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lant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viruses</w:t>
            </w:r>
            <w:proofErr w:type="spellEnd"/>
          </w:p>
        </w:tc>
        <w:tc>
          <w:tcPr>
            <w:tcW w:w="327" w:type="dxa"/>
          </w:tcPr>
          <w:p w14:paraId="707BEB8E" w14:textId="04FCC886" w:rsidR="00D062BE" w:rsidRDefault="00E62E9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viruses</w:t>
            </w:r>
            <w:proofErr w:type="spellEnd"/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07CBB7E1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7E3DA1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FDA6118" w:rsidR="00CF59EA" w:rsidRPr="00F948F3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List </w:t>
            </w:r>
            <w:r w:rsidR="007E667B"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the </w:t>
            </w: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>ICTV Study Group(s) that have seen or have</w:t>
            </w:r>
            <w:r w:rsidR="008F51E2"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been</w:t>
            </w: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involved in creating this proposal</w:t>
            </w:r>
            <w:r w:rsidR="006C0F51"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F948F3" w:rsidRDefault="0072682D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7F4EC4CB" w14:textId="717E3270" w:rsidR="0072682D" w:rsidRPr="000C5189" w:rsidRDefault="001A24D9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A24D9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Pr="001A24D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G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7E3DA1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1A19B95" w:rsidR="00BE4F5A" w:rsidRPr="00F948F3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ptional – complete </w:t>
            </w:r>
            <w:r w:rsidR="00AF4998"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nly </w:t>
            </w: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if formally voted on by </w:t>
            </w:r>
            <w:r w:rsidR="007E667B"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n </w:t>
            </w: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>ICTV Study Group</w:t>
            </w:r>
            <w:r w:rsidR="006C0F51"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members</w:t>
            </w:r>
            <w:proofErr w:type="spellEnd"/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proofErr w:type="spellStart"/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</w:t>
            </w:r>
            <w:proofErr w:type="spellEnd"/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proofErr w:type="spellStart"/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</w:t>
            </w:r>
            <w:proofErr w:type="spellEnd"/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against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</w:t>
            </w:r>
            <w:proofErr w:type="spellEnd"/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F8F954D" w:rsidR="003A18C5" w:rsidRPr="002D1FED" w:rsidRDefault="003A18C5" w:rsidP="00C95E56">
            <w:pPr>
              <w:rPr>
                <w:rFonts w:ascii="Aptos" w:hAnsi="Aptos" w:cs="Arial"/>
                <w:bCs/>
                <w:color w:val="0000CC"/>
                <w:sz w:val="20"/>
                <w:szCs w:val="20"/>
              </w:rPr>
            </w:pPr>
            <w:r w:rsidRPr="001A24D9"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2D1FED" w:rsidRPr="001A24D9">
              <w:rPr>
                <w:rFonts w:ascii="Aptos" w:hAnsi="Aptos" w:cs="Arial"/>
                <w:bCs/>
                <w:sz w:val="20"/>
                <w:szCs w:val="20"/>
              </w:rPr>
              <w:t>21</w:t>
            </w:r>
            <w:r w:rsidRPr="001A24D9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2D1FED" w:rsidRPr="001A24D9"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Pr="001A24D9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2D1FED" w:rsidRPr="001A24D9">
              <w:rPr>
                <w:rFonts w:ascii="Aptos" w:hAnsi="Aptos" w:cs="Arial"/>
                <w:bCs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14516AF2" w14:textId="77777777" w:rsidR="00430F34" w:rsidRDefault="00430F34">
      <w:pPr>
        <w:rPr>
          <w:rFonts w:ascii="Aptos" w:hAnsi="Aptos" w:cs="Arial"/>
          <w:b/>
          <w:sz w:val="20"/>
          <w:szCs w:val="20"/>
          <w:lang w:val="en-US"/>
        </w:rPr>
      </w:pPr>
      <w:r>
        <w:rPr>
          <w:rFonts w:ascii="Aptos" w:hAnsi="Aptos" w:cs="Arial"/>
          <w:b/>
          <w:sz w:val="20"/>
          <w:szCs w:val="20"/>
          <w:lang w:val="en-US"/>
        </w:rPr>
        <w:br w:type="page"/>
      </w:r>
    </w:p>
    <w:p w14:paraId="6142524C" w14:textId="08B7F57D" w:rsidR="0072682D" w:rsidRPr="00F948F3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  <w:lang w:val="en-US"/>
        </w:rPr>
      </w:pPr>
      <w:r w:rsidRPr="00F948F3">
        <w:rPr>
          <w:rFonts w:ascii="Aptos" w:hAnsi="Aptos" w:cs="Arial"/>
          <w:b/>
          <w:sz w:val="20"/>
          <w:szCs w:val="20"/>
          <w:lang w:val="en-US"/>
        </w:rPr>
        <w:lastRenderedPageBreak/>
        <w:t xml:space="preserve">Part 1c: </w:t>
      </w:r>
      <w:r w:rsidR="000A7027" w:rsidRPr="00F948F3">
        <w:rPr>
          <w:rFonts w:ascii="Aptos" w:hAnsi="Aptos" w:cs="Arial"/>
          <w:b/>
          <w:sz w:val="20"/>
          <w:szCs w:val="20"/>
          <w:lang w:val="en-US"/>
        </w:rPr>
        <w:t xml:space="preserve">Feedback from </w:t>
      </w:r>
      <w:r w:rsidR="00382FE8" w:rsidRPr="00F948F3">
        <w:rPr>
          <w:rFonts w:ascii="Aptos" w:hAnsi="Aptos" w:cs="Arial"/>
          <w:b/>
          <w:sz w:val="20"/>
          <w:szCs w:val="20"/>
          <w:lang w:val="en-US"/>
        </w:rPr>
        <w:t xml:space="preserve">ICTV </w:t>
      </w:r>
      <w:r w:rsidR="000A7027" w:rsidRPr="00F948F3">
        <w:rPr>
          <w:rFonts w:ascii="Aptos" w:hAnsi="Aptos" w:cs="Arial"/>
          <w:b/>
          <w:sz w:val="20"/>
          <w:szCs w:val="20"/>
          <w:lang w:val="en-US"/>
        </w:rPr>
        <w:t xml:space="preserve">Executive Committee </w:t>
      </w:r>
      <w:r w:rsidR="0058465A" w:rsidRPr="00F948F3">
        <w:rPr>
          <w:rFonts w:ascii="Aptos" w:hAnsi="Aptos" w:cs="Arial"/>
          <w:b/>
          <w:sz w:val="20"/>
          <w:szCs w:val="20"/>
          <w:lang w:val="en-US"/>
        </w:rPr>
        <w:t xml:space="preserve">(EC) </w:t>
      </w:r>
      <w:r w:rsidR="000A7027" w:rsidRPr="00F948F3">
        <w:rPr>
          <w:rFonts w:ascii="Aptos" w:hAnsi="Aptos" w:cs="Arial"/>
          <w:b/>
          <w:sz w:val="20"/>
          <w:szCs w:val="20"/>
          <w:lang w:val="en-US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F948F3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Executive Committee Meeting Decision </w:t>
            </w:r>
            <w:r w:rsidR="0067795B" w:rsidRPr="00F948F3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code</w:t>
            </w:r>
            <w:r w:rsidR="006C0F51" w:rsidRPr="00F948F3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</w:t>
            </w:r>
            <w:proofErr w:type="spellEnd"/>
          </w:p>
        </w:tc>
        <w:tc>
          <w:tcPr>
            <w:tcW w:w="425" w:type="dxa"/>
          </w:tcPr>
          <w:p w14:paraId="45A226C7" w14:textId="51C669F2" w:rsidR="000A7027" w:rsidRDefault="007E3DA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c – Accept subject to revision</w:t>
            </w:r>
            <w:r w:rsidR="0058465A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by relevant subcommittee chair</w:t>
            </w: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.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No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rther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ote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quired</w:t>
            </w:r>
            <w:proofErr w:type="spellEnd"/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:rsidRPr="007E3DA1" w14:paraId="5D9CF6FC" w14:textId="77777777" w:rsidTr="00BE4F5A">
        <w:tc>
          <w:tcPr>
            <w:tcW w:w="8080" w:type="dxa"/>
          </w:tcPr>
          <w:p w14:paraId="6A631C3F" w14:textId="5891AD4C" w:rsidR="000A7027" w:rsidRPr="00F948F3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</w:t>
            </w:r>
            <w:r w:rsidR="000A7027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Accept </w:t>
            </w: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without</w:t>
            </w:r>
            <w:r w:rsidR="000A7027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revision</w:t>
            </w: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but with r</w:t>
            </w:r>
            <w:r w:rsidR="000A7027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e-evaluation </w:t>
            </w: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d email vote </w:t>
            </w:r>
            <w:r w:rsidR="000A7027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Pr="00F948F3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7E3DA1" w14:paraId="59BD71F4" w14:textId="77777777" w:rsidTr="00BE4F5A">
        <w:tc>
          <w:tcPr>
            <w:tcW w:w="8080" w:type="dxa"/>
          </w:tcPr>
          <w:p w14:paraId="69BC056D" w14:textId="0D3D89AC" w:rsidR="000A7027" w:rsidRPr="00F948F3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</w:t>
            </w:r>
            <w:r w:rsidR="0058465A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c</w:t>
            </w:r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</w:t>
            </w:r>
            <w:r w:rsidR="0058465A"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Pr="00F948F3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7E3DA1" w14:paraId="2117D303" w14:textId="77777777" w:rsidTr="00BE4F5A">
        <w:tc>
          <w:tcPr>
            <w:tcW w:w="8080" w:type="dxa"/>
          </w:tcPr>
          <w:p w14:paraId="53C977C7" w14:textId="5CD27364" w:rsidR="000A7027" w:rsidRPr="00F948F3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d</w:t>
            </w:r>
            <w:proofErr w:type="spellEnd"/>
            <w:r w:rsidRPr="00F948F3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Pr="00F948F3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J -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ject</w:t>
            </w:r>
            <w:proofErr w:type="spellEnd"/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W -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drawn</w:t>
            </w:r>
            <w:proofErr w:type="spellEnd"/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7E3DA1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F948F3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>Comments from the Executive Committee</w:t>
            </w:r>
            <w:r w:rsidR="006C0F51" w:rsidRPr="00F948F3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0A7027" w:rsidRPr="007E3DA1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F948F3" w:rsidRDefault="000A7027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1958B433" w14:textId="77777777" w:rsidR="000A7027" w:rsidRPr="00F948F3" w:rsidRDefault="000A7027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p w14:paraId="51E643B3" w14:textId="7B2EB0AB" w:rsidR="009741D1" w:rsidRPr="00F948F3" w:rsidRDefault="009741D1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493C87B5" w14:textId="77777777" w:rsidR="00DD58AA" w:rsidRPr="00F948F3" w:rsidRDefault="00DD58AA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1F76B955" w14:textId="6279E653" w:rsidR="00C95FB7" w:rsidRPr="00F948F3" w:rsidRDefault="0067795B" w:rsidP="003A18C5">
      <w:pPr>
        <w:spacing w:after="120"/>
        <w:rPr>
          <w:rFonts w:ascii="Aptos" w:hAnsi="Aptos" w:cs="Arial"/>
          <w:b/>
          <w:sz w:val="20"/>
          <w:szCs w:val="20"/>
          <w:lang w:val="en-US"/>
        </w:rPr>
      </w:pPr>
      <w:r w:rsidRPr="00F948F3">
        <w:rPr>
          <w:rFonts w:ascii="Aptos" w:hAnsi="Aptos" w:cs="Arial"/>
          <w:b/>
          <w:sz w:val="20"/>
          <w:szCs w:val="20"/>
          <w:lang w:val="en-US"/>
        </w:rPr>
        <w:t xml:space="preserve">Part 1d: </w:t>
      </w:r>
      <w:r w:rsidR="00C95FB7" w:rsidRPr="00F948F3">
        <w:rPr>
          <w:rFonts w:ascii="Aptos" w:hAnsi="Aptos" w:cs="Arial"/>
          <w:b/>
          <w:sz w:val="20"/>
          <w:szCs w:val="20"/>
          <w:lang w:val="en-US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2167455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sz w:val="20"/>
                <w:szCs w:val="20"/>
              </w:rPr>
              <w:t>Response</w:t>
            </w:r>
            <w:proofErr w:type="spellEnd"/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 xml:space="preserve">of </w:t>
            </w:r>
            <w:proofErr w:type="spellStart"/>
            <w:r w:rsidRPr="00C95FB7">
              <w:rPr>
                <w:rFonts w:ascii="Aptos" w:hAnsi="Aptos" w:cs="Arial"/>
                <w:b/>
                <w:sz w:val="20"/>
                <w:szCs w:val="20"/>
              </w:rPr>
              <w:t>proposer</w:t>
            </w:r>
            <w:proofErr w:type="spellEnd"/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</w:t>
            </w:r>
            <w:proofErr w:type="spellEnd"/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67DB861A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</w:p>
    <w:p w14:paraId="1E73CFEA" w14:textId="688DD075" w:rsidR="00A174CC" w:rsidRPr="009F7856" w:rsidRDefault="00A174CC" w:rsidP="00F74510">
      <w:pPr>
        <w:rPr>
          <w:rFonts w:ascii="Aptos" w:hAnsi="Aptos"/>
          <w:sz w:val="20"/>
          <w:szCs w:val="20"/>
        </w:rPr>
      </w:pPr>
    </w:p>
    <w:p w14:paraId="6495B052" w14:textId="77777777" w:rsidR="00430F34" w:rsidRDefault="00430F34">
      <w:pPr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</w:pPr>
      <w:r>
        <w:rPr>
          <w:rFonts w:ascii="Aptos" w:hAnsi="Aptos" w:cs="Arial"/>
          <w:b/>
          <w:color w:val="000000"/>
          <w:sz w:val="20"/>
        </w:rPr>
        <w:br w:type="page"/>
      </w:r>
    </w:p>
    <w:p w14:paraId="48DB7F5D" w14:textId="128071AD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:rsidRPr="007E3DA1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382F5A5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:rsidRPr="007E3DA1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4D4F1B47" w:rsidR="00953FFE" w:rsidRPr="001A24D9" w:rsidRDefault="001A24D9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1A24D9">
              <w:rPr>
                <w:rFonts w:ascii="Aptos" w:hAnsi="Aptos" w:cs="Arial"/>
                <w:bCs/>
                <w:iCs/>
                <w:sz w:val="20"/>
              </w:rPr>
              <w:t>2024.018P.</w:t>
            </w:r>
            <w:r w:rsidR="007E3DA1">
              <w:rPr>
                <w:rFonts w:ascii="Aptos" w:hAnsi="Aptos" w:cs="Arial"/>
                <w:bCs/>
                <w:iCs/>
                <w:sz w:val="20"/>
              </w:rPr>
              <w:t>A</w:t>
            </w:r>
            <w:r w:rsidRPr="001A24D9">
              <w:rPr>
                <w:rFonts w:ascii="Aptos" w:hAnsi="Aptos" w:cs="Arial"/>
                <w:bCs/>
                <w:iCs/>
                <w:sz w:val="20"/>
              </w:rPr>
              <w:t>.v1.Tombusviridae_1nsp</w:t>
            </w:r>
            <w:r w:rsidR="00430F34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2C3B75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proofErr w:type="spellStart"/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</w:t>
            </w:r>
            <w:proofErr w:type="spellEnd"/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</w:t>
            </w:r>
            <w:proofErr w:type="spellEnd"/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proposed</w:t>
            </w:r>
            <w:proofErr w:type="spellEnd"/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proofErr w:type="spellEnd"/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4F7658F" w:rsidR="00953FFE" w:rsidRDefault="00D15E9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</w:t>
            </w:r>
            <w:proofErr w:type="spellEnd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</w:t>
            </w:r>
            <w:proofErr w:type="spellEnd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</w:t>
            </w:r>
            <w:proofErr w:type="spellEnd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</w:t>
            </w:r>
            <w:proofErr w:type="spellEnd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</w:t>
            </w:r>
            <w:proofErr w:type="spellEnd"/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</w:t>
            </w:r>
            <w:proofErr w:type="spellEnd"/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195CDC86" w:rsidR="00DD58AA" w:rsidRPr="00F948F3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Is any taxon name used here derived from that of a living person</w:t>
            </w:r>
            <w:r w:rsidR="006C0F51" w:rsidRPr="00F948F3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F948F3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2B545D29" w14:textId="404AC21D" w:rsidR="00DD58AA" w:rsidRDefault="00D15E96" w:rsidP="00D15E96">
            <w:pPr>
              <w:jc w:val="center"/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D15E96">
              <w:rPr>
                <w:rFonts w:ascii="Aptos" w:hAnsi="Aptos" w:cs="Arial"/>
                <w:b/>
                <w:bCs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Pr="00F948F3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1A84AD5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</w:t>
            </w:r>
            <w:proofErr w:type="spellStart"/>
            <w:r w:rsidR="002A5A83">
              <w:rPr>
                <w:rFonts w:ascii="Aptos" w:hAnsi="Aptos" w:cs="Arial"/>
                <w:b/>
                <w:sz w:val="20"/>
                <w:szCs w:val="20"/>
              </w:rPr>
              <w:t>Taxonomy</w:t>
            </w:r>
            <w:proofErr w:type="spellEnd"/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proofErr w:type="spellStart"/>
            <w:r w:rsidR="002A5A83">
              <w:rPr>
                <w:rFonts w:ascii="Aptos" w:hAnsi="Aptos" w:cs="Arial"/>
                <w:b/>
                <w:sz w:val="20"/>
                <w:szCs w:val="20"/>
              </w:rPr>
              <w:t>Proposal</w:t>
            </w:r>
            <w:proofErr w:type="spellEnd"/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:rsidRPr="007E3DA1" w14:paraId="62FCA94B" w14:textId="77777777" w:rsidTr="00A77B8E">
        <w:tc>
          <w:tcPr>
            <w:tcW w:w="8926" w:type="dxa"/>
          </w:tcPr>
          <w:p w14:paraId="328B5E4E" w14:textId="77777777" w:rsidR="00B96F8B" w:rsidRPr="00F948F3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 xml:space="preserve">Taxonomic </w:t>
            </w:r>
            <w:r w:rsidR="00363A30"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rank</w:t>
            </w:r>
            <w:r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(s) affected</w:t>
            </w:r>
            <w:r w:rsidRPr="00F948F3">
              <w:rPr>
                <w:rFonts w:ascii="Aptos" w:hAnsi="Aptos" w:cs="Arial"/>
                <w:sz w:val="20"/>
                <w:szCs w:val="20"/>
                <w:lang w:val="en-US"/>
              </w:rPr>
              <w:t xml:space="preserve">:   </w:t>
            </w:r>
          </w:p>
          <w:p w14:paraId="2858EDEF" w14:textId="79BFC3FA" w:rsidR="00A77B8E" w:rsidRPr="00F948F3" w:rsidRDefault="00B96F8B" w:rsidP="00DD5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iCs/>
                <w:sz w:val="20"/>
                <w:szCs w:val="20"/>
                <w:lang w:val="en-US"/>
              </w:rPr>
              <w:t>Genus</w:t>
            </w:r>
            <w:r w:rsidRPr="00F948F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8F3">
              <w:rPr>
                <w:rFonts w:ascii="Arial" w:hAnsi="Arial" w:cs="Arial"/>
                <w:i/>
                <w:sz w:val="20"/>
                <w:szCs w:val="20"/>
                <w:lang w:val="en-US"/>
              </w:rPr>
              <w:t>Machlomovirus</w:t>
            </w:r>
            <w:proofErr w:type="spellEnd"/>
            <w:r w:rsidRPr="00F948F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F948F3">
              <w:rPr>
                <w:rFonts w:ascii="Arial" w:hAnsi="Arial" w:cs="Arial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948F3">
              <w:rPr>
                <w:rFonts w:ascii="Arial" w:hAnsi="Arial" w:cs="Arial"/>
                <w:i/>
                <w:sz w:val="20"/>
                <w:szCs w:val="20"/>
                <w:lang w:val="en-US"/>
              </w:rPr>
              <w:t>Tolivirales</w:t>
            </w:r>
            <w:proofErr w:type="spellEnd"/>
            <w:r w:rsidRPr="00F948F3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948F3">
              <w:rPr>
                <w:rFonts w:ascii="Arial" w:hAnsi="Arial" w:cs="Arial"/>
                <w:i/>
                <w:sz w:val="20"/>
                <w:szCs w:val="20"/>
                <w:lang w:val="en-US"/>
              </w:rPr>
              <w:t>Tombusviridae</w:t>
            </w:r>
            <w:proofErr w:type="spellEnd"/>
            <w:r w:rsidRPr="00F948F3">
              <w:rPr>
                <w:rFonts w:ascii="Arial" w:hAnsi="Arial" w:cs="Arial"/>
                <w:iCs/>
                <w:sz w:val="20"/>
                <w:szCs w:val="20"/>
                <w:lang w:val="en-US"/>
              </w:rPr>
              <w:t>)</w:t>
            </w:r>
          </w:p>
          <w:p w14:paraId="302D7854" w14:textId="77777777" w:rsidR="00CB45F2" w:rsidRPr="00F948F3" w:rsidRDefault="00CB45F2" w:rsidP="00DD58AA">
            <w:pPr>
              <w:rPr>
                <w:rFonts w:ascii="Aptos" w:hAnsi="Aptos" w:cs="Arial"/>
                <w:i/>
                <w:sz w:val="20"/>
                <w:szCs w:val="20"/>
                <w:lang w:val="en-US"/>
              </w:rPr>
            </w:pPr>
          </w:p>
          <w:p w14:paraId="419AAA2C" w14:textId="36CB4BF3" w:rsidR="00CB3FA4" w:rsidRPr="00F948F3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Description of current taxonomy</w:t>
            </w:r>
            <w:r w:rsidRPr="00F948F3">
              <w:rPr>
                <w:rFonts w:ascii="Aptos" w:hAnsi="Aptos" w:cs="Arial"/>
                <w:sz w:val="20"/>
                <w:szCs w:val="20"/>
                <w:lang w:val="en-US"/>
              </w:rPr>
              <w:t xml:space="preserve">: </w:t>
            </w:r>
          </w:p>
          <w:p w14:paraId="51CFFD50" w14:textId="3E0136BC" w:rsidR="00CB45F2" w:rsidRDefault="00CB3FA4" w:rsidP="00DD5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One virus species, </w:t>
            </w:r>
            <w:proofErr w:type="spellStart"/>
            <w:r w:rsidR="00CB45F2" w:rsidRPr="00F948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Machlomovirus</w:t>
            </w:r>
            <w:proofErr w:type="spellEnd"/>
            <w:r w:rsidR="00CB45F2" w:rsidRPr="00F948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45F2" w:rsidRPr="00F948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zeae</w:t>
            </w:r>
            <w:proofErr w:type="spellEnd"/>
            <w:r w:rsidR="000405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is currently described within the genus </w:t>
            </w:r>
            <w:proofErr w:type="spellStart"/>
            <w:r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chlomo</w:t>
            </w:r>
            <w:r w:rsidR="00725210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ir</w:t>
            </w:r>
            <w:r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77B8E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32B5F2E1" w14:textId="5FAB8311" w:rsidR="00A77B8E" w:rsidRPr="00F948F3" w:rsidRDefault="00A77B8E" w:rsidP="00DD5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19D0D4AD" w14:textId="77777777" w:rsidR="00A77B8E" w:rsidRPr="00F948F3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Proposed</w:t>
            </w:r>
            <w:r w:rsidRPr="00F948F3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Pr="00F948F3">
              <w:rPr>
                <w:rFonts w:ascii="Aptos" w:hAnsi="Aptos" w:cs="Arial"/>
                <w:i/>
                <w:sz w:val="20"/>
                <w:szCs w:val="20"/>
                <w:lang w:val="en-US"/>
              </w:rPr>
              <w:t>taxonomic change(s):</w:t>
            </w:r>
            <w:r w:rsidRPr="00F948F3">
              <w:rPr>
                <w:rFonts w:ascii="Aptos" w:hAnsi="Aptos" w:cs="Arial"/>
                <w:sz w:val="20"/>
                <w:szCs w:val="20"/>
                <w:lang w:val="en-US"/>
              </w:rPr>
              <w:t xml:space="preserve">     </w:t>
            </w:r>
          </w:p>
          <w:p w14:paraId="6E24B778" w14:textId="7BF58F0A" w:rsidR="001779DA" w:rsidRPr="00F948F3" w:rsidRDefault="001779DA" w:rsidP="001779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We propose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eate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a second speci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chlomovirus</w:t>
            </w:r>
            <w:proofErr w:type="spellEnd"/>
            <w:r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egen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in the genus </w:t>
            </w:r>
            <w:proofErr w:type="spellStart"/>
            <w:r w:rsidRPr="00F948F3">
              <w:rPr>
                <w:rFonts w:ascii="Arial" w:hAnsi="Arial" w:cs="Arial"/>
                <w:i/>
                <w:sz w:val="20"/>
                <w:szCs w:val="20"/>
                <w:lang w:val="en-US"/>
              </w:rPr>
              <w:t>Machlomoviru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accommodate a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recently identifi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rus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in the wild grass common bent (</w:t>
            </w:r>
            <w:r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grostis </w:t>
            </w:r>
            <w:proofErr w:type="spellStart"/>
            <w:r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apillari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named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Poaceae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Liege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machlomoviru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B3D75AA" w14:textId="77777777" w:rsidR="00430F34" w:rsidRPr="00F948F3" w:rsidRDefault="00430F34" w:rsidP="00DD5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5BCB32" w14:textId="77777777" w:rsidR="00A77B8E" w:rsidRPr="001A24D9" w:rsidRDefault="00A77B8E" w:rsidP="00DD5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1A24D9">
              <w:rPr>
                <w:rFonts w:ascii="Aptos" w:hAnsi="Aptos" w:cs="Arial"/>
                <w:i/>
                <w:sz w:val="20"/>
              </w:rPr>
              <w:t>Justification</w:t>
            </w:r>
            <w:r w:rsidRPr="001A24D9">
              <w:rPr>
                <w:rFonts w:ascii="Aptos" w:hAnsi="Aptos" w:cs="Arial"/>
                <w:sz w:val="20"/>
              </w:rPr>
              <w:t>:</w:t>
            </w:r>
          </w:p>
          <w:p w14:paraId="6F1FEAEF" w14:textId="3C3E2A85" w:rsidR="00CB3FA4" w:rsidRPr="001A24D9" w:rsidRDefault="00CB3FA4" w:rsidP="00DD58AA">
            <w:pPr>
              <w:pStyle w:val="Rientrocorpodeltesto"/>
              <w:ind w:left="0" w:firstLine="0"/>
              <w:rPr>
                <w:rFonts w:ascii="Arial" w:hAnsi="Arial" w:cs="Arial"/>
                <w:sz w:val="20"/>
              </w:rPr>
            </w:pPr>
            <w:r w:rsidRPr="001A24D9">
              <w:rPr>
                <w:rFonts w:ascii="Arial" w:hAnsi="Arial" w:cs="Arial"/>
                <w:sz w:val="20"/>
              </w:rPr>
              <w:t xml:space="preserve">Analysis of </w:t>
            </w:r>
            <w:proofErr w:type="spellStart"/>
            <w:r w:rsidRPr="001A24D9">
              <w:rPr>
                <w:rFonts w:ascii="Arial" w:hAnsi="Arial" w:cs="Arial"/>
                <w:sz w:val="20"/>
              </w:rPr>
              <w:t>PoLMV</w:t>
            </w:r>
            <w:proofErr w:type="spellEnd"/>
            <w:r w:rsidRPr="001A24D9">
              <w:rPr>
                <w:rFonts w:ascii="Arial" w:hAnsi="Arial" w:cs="Arial"/>
                <w:sz w:val="20"/>
              </w:rPr>
              <w:t xml:space="preserve"> genomic structure and phylogenetic analyses of its full sequence and specific genes (</w:t>
            </w:r>
            <w:r w:rsidR="00725210" w:rsidRPr="001A24D9">
              <w:rPr>
                <w:rFonts w:ascii="Arial" w:hAnsi="Arial" w:cs="Arial"/>
                <w:sz w:val="20"/>
              </w:rPr>
              <w:t>polymerase</w:t>
            </w:r>
            <w:r w:rsidRPr="001A24D9">
              <w:rPr>
                <w:rFonts w:ascii="Arial" w:hAnsi="Arial" w:cs="Arial"/>
                <w:sz w:val="20"/>
              </w:rPr>
              <w:t xml:space="preserve"> and coat protein) placed </w:t>
            </w:r>
            <w:proofErr w:type="spellStart"/>
            <w:r w:rsidRPr="001A24D9">
              <w:rPr>
                <w:rFonts w:ascii="Arial" w:hAnsi="Arial" w:cs="Arial"/>
                <w:sz w:val="20"/>
              </w:rPr>
              <w:t>PoLMV</w:t>
            </w:r>
            <w:proofErr w:type="spellEnd"/>
            <w:r w:rsidRPr="001A24D9">
              <w:rPr>
                <w:rFonts w:ascii="Arial" w:hAnsi="Arial" w:cs="Arial"/>
                <w:sz w:val="20"/>
              </w:rPr>
              <w:t xml:space="preserve"> as a novel species in the genus </w:t>
            </w:r>
            <w:proofErr w:type="spellStart"/>
            <w:r w:rsidRPr="001A24D9">
              <w:rPr>
                <w:rFonts w:ascii="Arial" w:hAnsi="Arial" w:cs="Arial"/>
                <w:i/>
                <w:iCs/>
                <w:sz w:val="20"/>
              </w:rPr>
              <w:t>Machlomovirus</w:t>
            </w:r>
            <w:proofErr w:type="spellEnd"/>
            <w:r w:rsidRPr="001A24D9">
              <w:rPr>
                <w:rFonts w:ascii="Arial" w:hAnsi="Arial" w:cs="Arial"/>
                <w:i/>
                <w:iCs/>
                <w:sz w:val="20"/>
              </w:rPr>
              <w:t>.</w:t>
            </w:r>
          </w:p>
          <w:p w14:paraId="18507DF4" w14:textId="77777777" w:rsidR="00A77B8E" w:rsidRPr="00F948F3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en-US"/>
              </w:rPr>
            </w:pPr>
          </w:p>
        </w:tc>
      </w:tr>
    </w:tbl>
    <w:p w14:paraId="0993B49E" w14:textId="0284C85D" w:rsidR="00A77B8E" w:rsidRPr="00F948F3" w:rsidRDefault="00A77B8E" w:rsidP="00DD58AA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3EB1C223" w14:textId="385B7E15" w:rsidR="002D1FED" w:rsidRDefault="00A77B8E" w:rsidP="002D1FED">
            <w:pPr>
              <w:pStyle w:val="Rientrocorpodeltesto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6EFA9FF8" w:rsidR="00A77B8E" w:rsidRDefault="00A77B8E" w:rsidP="00DD58AA">
            <w:pPr>
              <w:pStyle w:val="Rientrocorpodeltesto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:rsidRPr="007E3DA1" w14:paraId="1E86E5C0" w14:textId="77777777" w:rsidTr="00A77B8E">
        <w:tc>
          <w:tcPr>
            <w:tcW w:w="8926" w:type="dxa"/>
          </w:tcPr>
          <w:p w14:paraId="15EA6D49" w14:textId="5B7F5213" w:rsidR="00084F5D" w:rsidRPr="00F948F3" w:rsidRDefault="00084F5D" w:rsidP="00084F5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Machlomoviruse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750EA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mbusviridae</w:t>
            </w:r>
            <w:proofErr w:type="spellEnd"/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family)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are currently represented by one virus, </w:t>
            </w:r>
            <w:r w:rsidR="00CB45F2" w:rsidRPr="00CB45F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aize chlorotic mottle virus (MCMV), </w:t>
            </w:r>
            <w:r w:rsidR="00CB45F2" w:rsidRPr="00CB45F2">
              <w:rPr>
                <w:rFonts w:ascii="Arial" w:hAnsi="Arial" w:cs="Arial"/>
                <w:sz w:val="20"/>
                <w:szCs w:val="20"/>
                <w:lang w:val="en-US"/>
              </w:rPr>
              <w:t xml:space="preserve">classified in the species </w:t>
            </w:r>
            <w:proofErr w:type="spellStart"/>
            <w:r w:rsidR="00CB45F2" w:rsidRPr="00CB45F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chlomovirus</w:t>
            </w:r>
            <w:proofErr w:type="spellEnd"/>
            <w:r w:rsidR="00CB45F2" w:rsidRPr="00CB45F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45F2" w:rsidRPr="00CB45F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zeae</w:t>
            </w:r>
            <w:proofErr w:type="spellEnd"/>
            <w:r w:rsidR="00CB45F2" w:rsidRPr="00CB45F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which present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the following characteristics: </w:t>
            </w:r>
          </w:p>
          <w:p w14:paraId="3F461C04" w14:textId="41E391D8" w:rsidR="00084F5D" w:rsidRPr="00F948F3" w:rsidRDefault="00084F5D" w:rsidP="00084F5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F3">
              <w:rPr>
                <w:rFonts w:ascii="Arial" w:hAnsi="Arial" w:cs="Arial"/>
                <w:sz w:val="20"/>
                <w:szCs w:val="20"/>
              </w:rPr>
              <w:t>Virions are approximately 30 nm in diameter and exhibit icosahedral symmetry.</w:t>
            </w:r>
          </w:p>
          <w:p w14:paraId="369E88D8" w14:textId="3E7C782C" w:rsidR="00084F5D" w:rsidRPr="00F948F3" w:rsidRDefault="00084F5D" w:rsidP="00084F5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F3">
              <w:rPr>
                <w:rFonts w:ascii="Arial" w:hAnsi="Arial" w:cs="Arial"/>
                <w:sz w:val="20"/>
                <w:szCs w:val="20"/>
              </w:rPr>
              <w:t xml:space="preserve">Their genome is a linear single strand (ss) positive-sense RNA molecule of approximately 4.4 kb length and containing four ORFs. </w:t>
            </w:r>
            <w:r w:rsidR="00D61789" w:rsidRPr="00F948F3">
              <w:rPr>
                <w:rFonts w:ascii="Arial" w:hAnsi="Arial" w:cs="Arial"/>
                <w:sz w:val="20"/>
                <w:szCs w:val="20"/>
              </w:rPr>
              <w:t xml:space="preserve">The RNA does not contain a 3’-terminal poly(A) tract. Either a 1470 or an 1100 </w:t>
            </w:r>
            <w:proofErr w:type="spellStart"/>
            <w:r w:rsidR="00D61789" w:rsidRPr="00F948F3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  <w:r w:rsidR="00D61789" w:rsidRPr="00F948F3">
              <w:rPr>
                <w:rFonts w:ascii="Arial" w:hAnsi="Arial" w:cs="Arial"/>
                <w:sz w:val="20"/>
                <w:szCs w:val="20"/>
              </w:rPr>
              <w:t xml:space="preserve"> sgRNA is also packaged into virions at a very low level</w:t>
            </w:r>
            <w:r w:rsidR="00353859" w:rsidRPr="00F948F3">
              <w:rPr>
                <w:rFonts w:ascii="Arial" w:hAnsi="Arial" w:cs="Arial"/>
                <w:sz w:val="20"/>
                <w:szCs w:val="20"/>
              </w:rPr>
              <w:t xml:space="preserve"> (Figure 1)</w:t>
            </w:r>
            <w:r w:rsidR="00D61789" w:rsidRPr="00F948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1E1DE7" w14:textId="3153185F" w:rsidR="00084F5D" w:rsidRPr="00F948F3" w:rsidRDefault="00D61789" w:rsidP="00D6178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F3">
              <w:rPr>
                <w:rFonts w:ascii="Arial" w:hAnsi="Arial" w:cs="Arial"/>
                <w:sz w:val="20"/>
                <w:szCs w:val="20"/>
              </w:rPr>
              <w:t xml:space="preserve">The overall size and organization of the genome is quite similar to that of the genus </w:t>
            </w:r>
            <w:proofErr w:type="spellStart"/>
            <w:r w:rsidRPr="00F948F3">
              <w:rPr>
                <w:rFonts w:ascii="Arial" w:hAnsi="Arial" w:cs="Arial"/>
                <w:i/>
                <w:iCs/>
                <w:sz w:val="20"/>
                <w:szCs w:val="20"/>
              </w:rPr>
              <w:t>Panicoviru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. However, genome </w:t>
            </w:r>
            <w:r w:rsidR="005A2FAB">
              <w:rPr>
                <w:rFonts w:ascii="Arial" w:hAnsi="Arial" w:cs="Arial"/>
                <w:sz w:val="20"/>
                <w:szCs w:val="20"/>
              </w:rPr>
              <w:t>of</w:t>
            </w:r>
            <w:r w:rsidRPr="00F94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2FAB" w:rsidRPr="00CB45F2">
              <w:rPr>
                <w:rFonts w:ascii="Arial" w:hAnsi="Arial" w:cs="Arial"/>
                <w:sz w:val="20"/>
                <w:szCs w:val="20"/>
              </w:rPr>
              <w:t>machlomovirus</w:t>
            </w:r>
            <w:r w:rsidR="005A2FAB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5A2FAB" w:rsidRPr="00CB4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FAB">
              <w:rPr>
                <w:rFonts w:ascii="Arial" w:hAnsi="Arial" w:cs="Arial"/>
                <w:sz w:val="20"/>
                <w:szCs w:val="20"/>
              </w:rPr>
              <w:t>encodes</w:t>
            </w:r>
            <w:r w:rsidR="00CB45F2" w:rsidRPr="00F94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8F3">
              <w:rPr>
                <w:rFonts w:ascii="Arial" w:hAnsi="Arial" w:cs="Arial"/>
                <w:sz w:val="20"/>
                <w:szCs w:val="20"/>
              </w:rPr>
              <w:t xml:space="preserve">an additional 5′-proximally located ORF (ORF1) coding </w:t>
            </w:r>
            <w:r w:rsidR="005A2FA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F948F3">
              <w:rPr>
                <w:rFonts w:ascii="Arial" w:hAnsi="Arial" w:cs="Arial"/>
                <w:sz w:val="20"/>
                <w:szCs w:val="20"/>
              </w:rPr>
              <w:t xml:space="preserve">a 32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kDa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 protein of unknown function. ORF2  </w:t>
            </w:r>
            <w:r w:rsidR="005A2FAB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00F948F3">
              <w:rPr>
                <w:rFonts w:ascii="Arial" w:hAnsi="Arial" w:cs="Arial"/>
                <w:sz w:val="20"/>
                <w:szCs w:val="20"/>
              </w:rPr>
              <w:t xml:space="preserve">encode a 48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kDa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 protein. Readthrough of the ORF2 amber termination codon allows for translation to continue into ORF2-RT, yielding a 112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kDa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 protein which shares sequence similarities with polymerase proteins of other members of the family. ORF3 encodes a 7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kDa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 protein whose carboxyl- terminus is like those of the MP1 proteins encoded by the similarly located small ORFs in the genomes of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carmoviruse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necroviruse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panicoviruse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. If the ORF3 opal termination codon is read through, a 33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kDa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 protein would be produced. ORF4 encodes the 25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kDa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 CP and appears to be translated from the 1.47 kb sgRNA. A second 0.34 kb sgRNA is made in vivo; however, it is not known if it acts as a mRNA</w:t>
            </w:r>
            <w:r w:rsidR="00084F5D" w:rsidRPr="00F948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59C744" w14:textId="089F94E1" w:rsidR="00D61789" w:rsidRPr="00F948F3" w:rsidRDefault="00D61789" w:rsidP="00D6178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F3">
              <w:rPr>
                <w:rFonts w:ascii="Arial" w:hAnsi="Arial" w:cs="Arial"/>
                <w:sz w:val="20"/>
                <w:szCs w:val="20"/>
              </w:rPr>
              <w:t>Virions are moderately to highly immunogenic. Serological variants have been identified.</w:t>
            </w:r>
          </w:p>
          <w:p w14:paraId="404D8B91" w14:textId="5548F6B9" w:rsidR="00A77B8E" w:rsidRPr="00F948F3" w:rsidRDefault="00084F5D" w:rsidP="00084F5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F3">
              <w:rPr>
                <w:rFonts w:ascii="Arial" w:hAnsi="Arial" w:cs="Arial"/>
                <w:sz w:val="20"/>
                <w:szCs w:val="20"/>
              </w:rPr>
              <w:t>The virus is restricted to monocotyledonous hosts (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Poaceae</w:t>
            </w:r>
            <w:proofErr w:type="spellEnd"/>
            <w:r w:rsidRPr="00F948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948F3">
              <w:rPr>
                <w:rFonts w:ascii="Arial" w:hAnsi="Arial" w:cs="Arial"/>
                <w:sz w:val="20"/>
                <w:szCs w:val="20"/>
              </w:rPr>
              <w:t>family).</w:t>
            </w:r>
          </w:p>
          <w:p w14:paraId="5EC1314B" w14:textId="68FD079C" w:rsidR="00084F5D" w:rsidRPr="00F948F3" w:rsidRDefault="00084F5D" w:rsidP="00084F5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F3">
              <w:rPr>
                <w:rFonts w:ascii="Arial" w:hAnsi="Arial" w:cs="Arial"/>
                <w:sz w:val="20"/>
                <w:szCs w:val="20"/>
              </w:rPr>
              <w:lastRenderedPageBreak/>
              <w:t>Mechanical and seed transmission, and/or by different insects (beetles, thrips) depending</w:t>
            </w:r>
            <w:r w:rsidR="00CB45F2" w:rsidRPr="00CB45F2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F948F3">
              <w:rPr>
                <w:rFonts w:ascii="Arial" w:hAnsi="Arial" w:cs="Arial"/>
                <w:sz w:val="20"/>
                <w:szCs w:val="20"/>
              </w:rPr>
              <w:t xml:space="preserve">the virus isolate. </w:t>
            </w:r>
          </w:p>
          <w:p w14:paraId="1432B517" w14:textId="7FD7FE54" w:rsidR="00353859" w:rsidRDefault="00353859" w:rsidP="00084F5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8F3">
              <w:rPr>
                <w:rFonts w:ascii="Arial" w:hAnsi="Arial" w:cs="Arial"/>
                <w:sz w:val="20"/>
                <w:szCs w:val="20"/>
              </w:rPr>
              <w:t xml:space="preserve">MCMV can cause a mild mosaic on maize, as well as a severe necrotic disease when co-infected with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</w:rPr>
              <w:t>Poaceae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</w:rPr>
              <w:t xml:space="preserve">-specific potyviruses </w:t>
            </w:r>
            <w:r w:rsidR="002760E9">
              <w:rPr>
                <w:rFonts w:ascii="Arial" w:hAnsi="Arial" w:cs="Arial"/>
                <w:sz w:val="20"/>
                <w:szCs w:val="20"/>
              </w:rPr>
              <w:t>[</w:t>
            </w:r>
            <w:r w:rsidRPr="00F948F3">
              <w:rPr>
                <w:rFonts w:ascii="Arial" w:hAnsi="Arial" w:cs="Arial"/>
                <w:sz w:val="20"/>
                <w:szCs w:val="20"/>
              </w:rPr>
              <w:t>named as corn lethal necrosis</w:t>
            </w:r>
            <w:r w:rsidR="002760E9">
              <w:rPr>
                <w:rFonts w:ascii="Arial" w:hAnsi="Arial" w:cs="Arial"/>
                <w:sz w:val="20"/>
                <w:szCs w:val="20"/>
              </w:rPr>
              <w:t xml:space="preserve"> (CLN), or more recently as maize lethal necrosis disease (MLND)]</w:t>
            </w:r>
            <w:r w:rsidRPr="00F948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44DB39" w14:textId="77777777" w:rsidR="00430F34" w:rsidRPr="00F948F3" w:rsidRDefault="00430F34" w:rsidP="00430F34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F0111D" w14:textId="27024698" w:rsidR="00A77B8E" w:rsidRPr="00CB45F2" w:rsidRDefault="00353859" w:rsidP="0035385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CB45F2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113FC79" wp14:editId="56C9A564">
                  <wp:extent cx="4176215" cy="2118235"/>
                  <wp:effectExtent l="0" t="0" r="0" b="0"/>
                  <wp:docPr id="7045223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223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049" cy="212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2CAE9" w14:textId="77777777" w:rsidR="00353859" w:rsidRPr="00CB45F2" w:rsidRDefault="00353859" w:rsidP="0035385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184DAA3" w14:textId="623BAC2D" w:rsidR="00353859" w:rsidRPr="00F948F3" w:rsidRDefault="00353859" w:rsidP="003538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Fig.1. Typical genome organization of maize chlorotic mottle virus genome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D1FED" w:rsidRPr="00F948F3">
              <w:rPr>
                <w:rFonts w:ascii="Arial" w:hAnsi="Arial" w:cs="Arial"/>
                <w:sz w:val="20"/>
                <w:szCs w:val="20"/>
                <w:lang w:val="en-US"/>
              </w:rPr>
              <w:t>ICTV 2011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316F552" w14:textId="77777777" w:rsidR="00353859" w:rsidRPr="00F948F3" w:rsidRDefault="00353859" w:rsidP="003538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DAE57E" w14:textId="70DEBBB1" w:rsidR="00BF6B27" w:rsidRPr="00F948F3" w:rsidRDefault="00BF6B27" w:rsidP="00BF6B27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pecies demarcation criteria</w:t>
            </w:r>
          </w:p>
          <w:p w14:paraId="4E29B3DA" w14:textId="7AD0204B" w:rsidR="00BF6B27" w:rsidRPr="00F948F3" w:rsidRDefault="00C604F1" w:rsidP="00BF6B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There is no formal species demarcation criteria </w:t>
            </w:r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for the genus </w:t>
            </w:r>
            <w:proofErr w:type="spellStart"/>
            <w:r w:rsidR="00BF6B27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chlomovirus</w:t>
            </w:r>
            <w:proofErr w:type="spellEnd"/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proposed by ICTV</w:t>
            </w:r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>. For the closest genera (</w:t>
            </w:r>
            <w:proofErr w:type="spellStart"/>
            <w:r w:rsidR="00BF6B27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nicoviru</w:t>
            </w:r>
            <w:r w:rsidR="00E270A8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proofErr w:type="spellEnd"/>
            <w:r w:rsidR="00E270A8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F6B27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ecrovirus</w:t>
            </w:r>
            <w:proofErr w:type="spellEnd"/>
            <w:r w:rsidR="00E270A8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lphac</w:t>
            </w:r>
            <w:r w:rsidR="00E270A8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movirus</w:t>
            </w:r>
            <w:proofErr w:type="spellEnd"/>
            <w:r w:rsid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etacarmovirus</w:t>
            </w:r>
            <w:proofErr w:type="spellEnd"/>
            <w:r w:rsid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Gammacarmovirus</w:t>
            </w:r>
            <w:proofErr w:type="spellEnd"/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), there are not species demarcation criteria applicable for the </w:t>
            </w:r>
            <w:proofErr w:type="spellStart"/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>panicoviruses</w:t>
            </w:r>
            <w:proofErr w:type="spellEnd"/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proofErr w:type="spellStart"/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>necroviruses</w:t>
            </w:r>
            <w:proofErr w:type="spellEnd"/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these criteria are 93% amino acid identity of the polymerase and 87% amino acid identity of the coat protein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; for </w:t>
            </w:r>
            <w:proofErr w:type="spellStart"/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carmoviruses</w:t>
            </w:r>
            <w:proofErr w:type="spellEnd"/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, these criteria are 57% amino acid identity of the polymerase and 52% amino acid identity of the coat protein</w:t>
            </w:r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Natural host range can also be considered for the novel species demarcation.</w:t>
            </w:r>
          </w:p>
          <w:p w14:paraId="72E373CC" w14:textId="77777777" w:rsidR="00BF6B27" w:rsidRPr="00F948F3" w:rsidRDefault="00BF6B27" w:rsidP="00BF6B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BBD683" w14:textId="04E30DBF" w:rsidR="00353859" w:rsidRPr="00F948F3" w:rsidRDefault="00BF6B27" w:rsidP="00BF6B27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escription of the new species candidate</w:t>
            </w:r>
            <w:r w:rsidR="00C604F1" w:rsidRPr="00F948F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14DE764" w14:textId="77777777" w:rsidR="005A2FAB" w:rsidRPr="005A2FAB" w:rsidRDefault="007E7D16" w:rsidP="005A2FAB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So far, only one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machlomoviru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species (</w:t>
            </w:r>
            <w:proofErr w:type="spellStart"/>
            <w:r w:rsidR="005A2FAB" w:rsidRPr="00F948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Machlomovirus</w:t>
            </w:r>
            <w:proofErr w:type="spellEnd"/>
            <w:r w:rsidR="005A2FAB" w:rsidRPr="00F948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2FAB" w:rsidRPr="00F948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zeae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) was identified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D1FED" w:rsidRPr="00F948F3">
              <w:rPr>
                <w:rFonts w:ascii="Arial" w:hAnsi="Arial" w:cs="Arial"/>
                <w:sz w:val="20"/>
                <w:szCs w:val="20"/>
                <w:lang w:val="en-US"/>
              </w:rPr>
              <w:t>ICTV 2023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ecently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A605E3" w:rsidRPr="00F948F3">
              <w:rPr>
                <w:rFonts w:ascii="Arial" w:hAnsi="Arial" w:cs="Arial"/>
                <w:sz w:val="20"/>
                <w:szCs w:val="20"/>
                <w:lang w:val="en-US"/>
              </w:rPr>
              <w:t>machlomo</w:t>
            </w:r>
            <w:proofErr w:type="spellEnd"/>
            <w:r w:rsidR="00A605E3" w:rsidRPr="00F948F3">
              <w:rPr>
                <w:rFonts w:ascii="Arial" w:hAnsi="Arial" w:cs="Arial"/>
                <w:sz w:val="20"/>
                <w:szCs w:val="20"/>
                <w:lang w:val="en-US"/>
              </w:rPr>
              <w:t>-like sequence has been identified</w:t>
            </w:r>
            <w:r w:rsidR="00A9553E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by HTS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in</w:t>
            </w:r>
            <w:r w:rsid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 another member of the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family </w:t>
            </w:r>
            <w:proofErr w:type="spellStart"/>
            <w:r w:rsidR="005A2FAB" w:rsidRPr="00F948F3">
              <w:rPr>
                <w:rFonts w:ascii="Arial" w:hAnsi="Arial" w:cs="Arial"/>
                <w:sz w:val="20"/>
                <w:szCs w:val="20"/>
                <w:lang w:val="en-US"/>
              </w:rPr>
              <w:t>Poaceae</w:t>
            </w:r>
            <w:proofErr w:type="spellEnd"/>
            <w:r w:rsidR="005A2FAB">
              <w:rPr>
                <w:rFonts w:ascii="Arial" w:hAnsi="Arial" w:cs="Arial"/>
                <w:sz w:val="20"/>
                <w:szCs w:val="20"/>
                <w:lang w:val="en-US"/>
              </w:rPr>
              <w:t>, the</w:t>
            </w:r>
            <w:r w:rsidR="005A2FA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>common bent</w:t>
            </w:r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B61FED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grostis </w:t>
            </w:r>
            <w:proofErr w:type="spellStart"/>
            <w:r w:rsidR="00B61FED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apillaris</w:t>
            </w:r>
            <w:proofErr w:type="spellEnd"/>
            <w:r w:rsidR="00CB45F2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</w:t>
            </w:r>
            <w:r w:rsidR="00B61FED" w:rsidRPr="00F948F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collected in a pasture and a grassland located in </w:t>
            </w:r>
            <w:proofErr w:type="spellStart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Antheit</w:t>
            </w:r>
            <w:proofErr w:type="spellEnd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Heron respectively, within the Belgian Natural Park </w:t>
            </w:r>
            <w:proofErr w:type="spellStart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Burdinale-Mehaigne</w:t>
            </w:r>
            <w:proofErr w:type="spellEnd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. The genome is 4266</w:t>
            </w:r>
            <w:r w:rsidR="00CB45F2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  <w:proofErr w:type="spellEnd"/>
            <w:r w:rsidR="00CB45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long </w:t>
            </w:r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and its organization is similar to </w:t>
            </w:r>
            <w:proofErr w:type="spellStart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machlomoviruses</w:t>
            </w:r>
            <w:proofErr w:type="spellEnd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panicoviruses</w:t>
            </w:r>
            <w:proofErr w:type="spellEnd"/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(ON137711; </w:t>
            </w:r>
            <w:proofErr w:type="spellStart"/>
            <w:r w:rsidR="002D1FED" w:rsidRPr="00F948F3">
              <w:rPr>
                <w:rFonts w:ascii="Arial" w:hAnsi="Arial" w:cs="Arial"/>
                <w:sz w:val="20"/>
                <w:szCs w:val="20"/>
                <w:lang w:val="en-US"/>
              </w:rPr>
              <w:t>Maclot</w:t>
            </w:r>
            <w:proofErr w:type="spellEnd"/>
            <w:r w:rsidR="002D1FED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et al. 2023</w:t>
            </w:r>
            <w:r w:rsidR="00810F73" w:rsidRPr="00F948F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A605E3" w:rsidRPr="00F948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9553E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BLASTN analysis showed closest hit with maize chlorotic mottle virus (69% identity</w:t>
            </w:r>
            <w:r w:rsidR="00A9553E" w:rsidRPr="005A2FAB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r w:rsidR="00810F73" w:rsidRP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This novel virus species has been named </w:t>
            </w:r>
            <w:proofErr w:type="spellStart"/>
            <w:r w:rsidR="005A2FAB" w:rsidRP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chlomovirus</w:t>
            </w:r>
            <w:proofErr w:type="spellEnd"/>
            <w:r w:rsidR="005A2FAB" w:rsidRP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2FAB" w:rsidRP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egense</w:t>
            </w:r>
            <w:proofErr w:type="spellEnd"/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the epithet chosen from Liege which is the place of isolation of the virus (exemplar name </w:t>
            </w:r>
            <w:proofErr w:type="spellStart"/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>Poaceae</w:t>
            </w:r>
            <w:proofErr w:type="spellEnd"/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 Liege </w:t>
            </w:r>
            <w:proofErr w:type="spellStart"/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>machlomovirus</w:t>
            </w:r>
            <w:proofErr w:type="spellEnd"/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="005A2FAB" w:rsidRPr="005A2FAB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37E42FC0" w14:textId="14B2BD93" w:rsidR="00C604F1" w:rsidRPr="00F948F3" w:rsidRDefault="00C604F1" w:rsidP="00BF6B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B2DF52" w14:textId="77777777" w:rsidR="00C604F1" w:rsidRPr="00F948F3" w:rsidRDefault="00C604F1" w:rsidP="00BF6B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C0FD25" w14:textId="49EE23EA" w:rsidR="007E7D16" w:rsidRPr="00F948F3" w:rsidRDefault="00A9553E" w:rsidP="00BF6B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ClustalW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multiple alignment analys</w:t>
            </w:r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proofErr w:type="spellStart"/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relatives from the genera </w:t>
            </w:r>
            <w:proofErr w:type="spellStart"/>
            <w:r w:rsidR="00C604F1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chlomovirus</w:t>
            </w:r>
            <w:proofErr w:type="spellEnd"/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C604F1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nicovirus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w</w:t>
            </w:r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>ere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performed on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nucleotide sequences (full genome) and on amino-acid sequences of viral 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polymerase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ORF2 and </w:t>
            </w:r>
            <w:r w:rsidR="00D750EA" w:rsidRPr="00F948F3">
              <w:rPr>
                <w:rFonts w:ascii="Arial" w:hAnsi="Arial" w:cs="Arial"/>
                <w:sz w:val="20"/>
                <w:szCs w:val="20"/>
                <w:lang w:val="en-US"/>
              </w:rPr>
              <w:t>ORF2-RT) and coat protein (ORF4).</w:t>
            </w:r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Outgroups from two other </w:t>
            </w:r>
            <w:proofErr w:type="spellStart"/>
            <w:r w:rsidR="00C604F1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mbusviridae</w:t>
            </w:r>
            <w:proofErr w:type="spellEnd"/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members (</w:t>
            </w:r>
            <w:r w:rsidR="00CB45F2" w:rsidRPr="00F948F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arnation mottle virus for the genus </w:t>
            </w:r>
            <w:proofErr w:type="spellStart"/>
            <w:r w:rsidR="005A2FAB" w:rsidRP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lphac</w:t>
            </w:r>
            <w:r w:rsidR="00C604F1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movirus</w:t>
            </w:r>
            <w:proofErr w:type="spellEnd"/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; and </w:t>
            </w:r>
            <w:r w:rsidR="00CB45F2" w:rsidRPr="00F948F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obacco necrosis virus A for the genus </w:t>
            </w:r>
            <w:proofErr w:type="spellStart"/>
            <w:r w:rsidR="005A2FAB" w:rsidRP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lphan</w:t>
            </w:r>
            <w:r w:rsidR="00C604F1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crovirus</w:t>
            </w:r>
            <w:proofErr w:type="spellEnd"/>
            <w:r w:rsidR="00C604F1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) were used for the phylogenetic trees. </w:t>
            </w:r>
          </w:p>
          <w:p w14:paraId="69F1F165" w14:textId="15F0ECD7" w:rsidR="00CB45F2" w:rsidRPr="003C5ED9" w:rsidRDefault="00C604F1" w:rsidP="00CB45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Multiple alignment analyses revealed 50.9%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identities between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MCMV for the complete sequence</w:t>
            </w:r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(Table 1)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, and </w:t>
            </w:r>
            <w:r w:rsidR="00D80609" w:rsidRPr="00F948F3">
              <w:rPr>
                <w:rFonts w:ascii="Arial" w:hAnsi="Arial" w:cs="Arial"/>
                <w:sz w:val="20"/>
                <w:szCs w:val="20"/>
                <w:lang w:val="en-US"/>
              </w:rPr>
              <w:t>49.4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% and </w:t>
            </w:r>
            <w:r w:rsidR="00732298" w:rsidRPr="00F948F3">
              <w:rPr>
                <w:rFonts w:ascii="Arial" w:hAnsi="Arial" w:cs="Arial"/>
                <w:sz w:val="20"/>
                <w:szCs w:val="20"/>
                <w:lang w:val="en-US"/>
              </w:rPr>
              <w:t>36.2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% amino acid identities between </w:t>
            </w:r>
            <w:proofErr w:type="spellStart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MCMV for 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polymerase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coat protein respectively</w:t>
            </w:r>
            <w:r w:rsidR="00BF6B27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(Table 2 and 3). 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Phylogenetic analysis based on the amino acid sequence of the polymerase showed that </w:t>
            </w:r>
            <w:proofErr w:type="spellStart"/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clustered with MCM</w:t>
            </w:r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>V (Figure 2)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As </w:t>
            </w:r>
            <w:proofErr w:type="spellStart"/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1FF8" w:rsidRPr="00F948F3">
              <w:rPr>
                <w:rFonts w:ascii="Arial" w:hAnsi="Arial" w:cs="Arial"/>
                <w:sz w:val="20"/>
                <w:szCs w:val="20"/>
                <w:lang w:val="en-US"/>
              </w:rPr>
              <w:t>shows</w:t>
            </w:r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 different </w:t>
            </w:r>
            <w:r w:rsidR="00691FF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natural host range </w:t>
            </w:r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and presents amino acid identity levels far below the species demarcation criteria used for other </w:t>
            </w:r>
            <w:proofErr w:type="spellStart"/>
            <w:r w:rsidR="00D06E6B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mbusviridae</w:t>
            </w:r>
            <w:proofErr w:type="spellEnd"/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members, </w:t>
            </w:r>
            <w:proofErr w:type="spellStart"/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PoLMV</w:t>
            </w:r>
            <w:proofErr w:type="spellEnd"/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can be recognized 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  <w:r w:rsidR="00D06E6B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>member of</w:t>
            </w:r>
            <w:r w:rsidR="00CB45F2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CB45F2" w:rsidRPr="003C5ED9">
              <w:rPr>
                <w:rFonts w:ascii="Arial" w:hAnsi="Arial" w:cs="Arial"/>
                <w:sz w:val="20"/>
                <w:szCs w:val="20"/>
                <w:lang w:val="en-US"/>
              </w:rPr>
              <w:t>novel virus species</w:t>
            </w:r>
            <w:r w:rsidR="00E270A8"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70A8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achlomovirus</w:t>
            </w:r>
            <w:proofErr w:type="spellEnd"/>
            <w:r w:rsidR="00E270A8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70A8" w:rsidRPr="00F948F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egense</w:t>
            </w:r>
            <w:proofErr w:type="spellEnd"/>
            <w:r w:rsidR="005A2F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421E2456" w14:textId="01C6A9D4" w:rsidR="00C604F1" w:rsidRPr="00F948F3" w:rsidRDefault="00C604F1" w:rsidP="00BF6B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39F55D" w14:textId="77777777" w:rsidR="00A77B8E" w:rsidRPr="00F948F3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proofErr w:type="spellEnd"/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2DA4D4B7" w:rsidR="00953FFE" w:rsidRPr="00F948F3" w:rsidRDefault="00791206" w:rsidP="00DD5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>ICTV Ninth Report, Taxonomy Release (201</w:t>
            </w:r>
            <w:r w:rsidR="002D1FED" w:rsidRPr="00F948F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948F3">
              <w:rPr>
                <w:rFonts w:ascii="Arial" w:hAnsi="Arial" w:cs="Arial"/>
                <w:sz w:val="20"/>
                <w:szCs w:val="20"/>
                <w:lang w:val="en-US"/>
              </w:rPr>
              <w:t xml:space="preserve">), </w:t>
            </w:r>
            <w:r w:rsidRPr="00F948F3">
              <w:rPr>
                <w:lang w:val="en-US"/>
              </w:rPr>
              <w:t xml:space="preserve"> </w:t>
            </w:r>
            <w:hyperlink r:id="rId10" w:history="1">
              <w:r w:rsidRPr="00F948F3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https://ictv.global/report_9th/RNApos/Tombusviridae</w:t>
              </w:r>
            </w:hyperlink>
          </w:p>
          <w:p w14:paraId="64EF9B50" w14:textId="77777777" w:rsidR="00791206" w:rsidRPr="00F948F3" w:rsidRDefault="00791206" w:rsidP="00272F4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7C21A27" w14:textId="383EF857" w:rsidR="0008632E" w:rsidRPr="00BE4F5A" w:rsidRDefault="00272F49" w:rsidP="002D1FED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948F3">
              <w:rPr>
                <w:rFonts w:ascii="Arial" w:hAnsi="Arial" w:cs="Arial"/>
                <w:sz w:val="20"/>
                <w:lang w:val="en-US"/>
              </w:rPr>
              <w:t>Maclot</w:t>
            </w:r>
            <w:proofErr w:type="spellEnd"/>
            <w:r w:rsidRPr="00F948F3">
              <w:rPr>
                <w:rFonts w:ascii="Arial" w:hAnsi="Arial" w:cs="Arial"/>
                <w:sz w:val="20"/>
                <w:lang w:val="en-US"/>
              </w:rPr>
              <w:t xml:space="preserve"> F et al (2023). Long-Term Anthropogenic Management and Associated Loss of Plant Diversity Deeply Impact </w:t>
            </w:r>
            <w:proofErr w:type="spellStart"/>
            <w:r w:rsidRPr="00F948F3">
              <w:rPr>
                <w:rFonts w:ascii="Arial" w:hAnsi="Arial" w:cs="Arial"/>
                <w:sz w:val="20"/>
                <w:lang w:val="en-US"/>
              </w:rPr>
              <w:t>Virome</w:t>
            </w:r>
            <w:proofErr w:type="spellEnd"/>
            <w:r w:rsidRPr="00F948F3">
              <w:rPr>
                <w:rFonts w:ascii="Arial" w:hAnsi="Arial" w:cs="Arial"/>
                <w:sz w:val="20"/>
                <w:lang w:val="en-US"/>
              </w:rPr>
              <w:t xml:space="preserve"> Richness and Composition of </w:t>
            </w:r>
            <w:proofErr w:type="spellStart"/>
            <w:r w:rsidRPr="00F948F3">
              <w:rPr>
                <w:rFonts w:ascii="Arial" w:hAnsi="Arial" w:cs="Arial"/>
                <w:sz w:val="20"/>
                <w:lang w:val="en-US"/>
              </w:rPr>
              <w:t>Poaceae</w:t>
            </w:r>
            <w:proofErr w:type="spellEnd"/>
            <w:r w:rsidRPr="00F948F3">
              <w:rPr>
                <w:rFonts w:ascii="Arial" w:hAnsi="Arial" w:cs="Arial"/>
                <w:sz w:val="20"/>
                <w:lang w:val="en-US"/>
              </w:rPr>
              <w:t xml:space="preserve"> Communities. </w:t>
            </w:r>
            <w:proofErr w:type="spellStart"/>
            <w:r w:rsidRPr="0034224E">
              <w:rPr>
                <w:rFonts w:ascii="Arial" w:hAnsi="Arial" w:cs="Arial"/>
                <w:sz w:val="20"/>
              </w:rPr>
              <w:t>Microbiol</w:t>
            </w:r>
            <w:proofErr w:type="spellEnd"/>
            <w:r w:rsidRPr="003422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4224E">
              <w:rPr>
                <w:rFonts w:ascii="Arial" w:hAnsi="Arial" w:cs="Arial"/>
                <w:sz w:val="20"/>
              </w:rPr>
              <w:t>Spectr</w:t>
            </w:r>
            <w:proofErr w:type="spellEnd"/>
            <w:r w:rsidRPr="0034224E">
              <w:rPr>
                <w:rFonts w:ascii="Arial" w:hAnsi="Arial" w:cs="Arial"/>
                <w:sz w:val="20"/>
              </w:rPr>
              <w:t xml:space="preserve"> 11:e0485022. </w:t>
            </w:r>
            <w:r>
              <w:rPr>
                <w:rFonts w:ascii="Arial" w:hAnsi="Arial" w:cs="Arial"/>
                <w:sz w:val="20"/>
              </w:rPr>
              <w:t>DOI</w:t>
            </w:r>
            <w:r w:rsidRPr="0034224E">
              <w:rPr>
                <w:rFonts w:ascii="Arial" w:hAnsi="Arial" w:cs="Arial"/>
                <w:sz w:val="20"/>
              </w:rPr>
              <w:t>: 10.1128/spectrum.04850-22. PMID: 36916941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1997340" w:rsidR="006C0F51" w:rsidRPr="006C0F51" w:rsidRDefault="006C0F51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249166D" w14:textId="196961F4" w:rsidR="00732298" w:rsidRPr="00083747" w:rsidRDefault="00D80609" w:rsidP="0073229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48F3">
        <w:rPr>
          <w:rFonts w:ascii="Arial" w:hAnsi="Arial" w:cs="Arial"/>
          <w:b/>
          <w:bCs/>
          <w:sz w:val="20"/>
          <w:szCs w:val="20"/>
          <w:lang w:val="en-US"/>
        </w:rPr>
        <w:t>Table 1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. Identity percentages determined between nucleotide sequences of viral genomes of recognized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machlom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panic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the tentative new </w:t>
      </w:r>
      <w:proofErr w:type="spellStart"/>
      <w:r w:rsidR="00CB45F2" w:rsidRPr="00CB45F2">
        <w:rPr>
          <w:rFonts w:ascii="Arial" w:hAnsi="Arial" w:cs="Arial"/>
          <w:sz w:val="20"/>
          <w:szCs w:val="20"/>
          <w:lang w:val="en-US"/>
        </w:rPr>
        <w:t>Poaceae</w:t>
      </w:r>
      <w:proofErr w:type="spellEnd"/>
      <w:r w:rsidR="00CB45F2" w:rsidRPr="00CB45F2">
        <w:rPr>
          <w:rFonts w:ascii="Arial" w:hAnsi="Arial" w:cs="Arial"/>
          <w:sz w:val="20"/>
          <w:szCs w:val="20"/>
          <w:lang w:val="en-US"/>
        </w:rPr>
        <w:t xml:space="preserve"> Liege </w:t>
      </w:r>
      <w:proofErr w:type="spellStart"/>
      <w:r w:rsidR="00CB45F2" w:rsidRPr="00CB45F2">
        <w:rPr>
          <w:rFonts w:ascii="Arial" w:hAnsi="Arial" w:cs="Arial"/>
          <w:sz w:val="20"/>
          <w:szCs w:val="20"/>
          <w:lang w:val="en-US"/>
        </w:rPr>
        <w:t>machlomovirus</w:t>
      </w:r>
      <w:proofErr w:type="spellEnd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 xml:space="preserve">. 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Tobacco necrosis A and </w:t>
      </w:r>
      <w:r w:rsidR="00083747">
        <w:rPr>
          <w:rFonts w:ascii="Arial" w:hAnsi="Arial" w:cs="Arial"/>
          <w:sz w:val="20"/>
          <w:szCs w:val="20"/>
          <w:lang w:val="en-US"/>
        </w:rPr>
        <w:t>c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arnation mottle virus are used </w:t>
      </w:r>
      <w:r w:rsidR="005A2FAB">
        <w:rPr>
          <w:rFonts w:ascii="Arial" w:hAnsi="Arial" w:cs="Arial"/>
          <w:sz w:val="20"/>
          <w:szCs w:val="20"/>
          <w:lang w:val="en-US"/>
        </w:rPr>
        <w:t xml:space="preserve">as other </w:t>
      </w:r>
      <w:proofErr w:type="spellStart"/>
      <w:r w:rsidR="005A2FAB" w:rsidRPr="005A2FAB">
        <w:rPr>
          <w:rFonts w:ascii="Arial" w:hAnsi="Arial" w:cs="Arial"/>
          <w:i/>
          <w:iCs/>
          <w:sz w:val="20"/>
          <w:szCs w:val="20"/>
          <w:lang w:val="en-US"/>
        </w:rPr>
        <w:t>Tombusviridae</w:t>
      </w:r>
      <w:proofErr w:type="spellEnd"/>
      <w:r w:rsidR="005A2FAB">
        <w:rPr>
          <w:rFonts w:ascii="Arial" w:hAnsi="Arial" w:cs="Arial"/>
          <w:sz w:val="20"/>
          <w:szCs w:val="20"/>
          <w:lang w:val="en-US"/>
        </w:rPr>
        <w:t xml:space="preserve"> members </w:t>
      </w:r>
      <w:r w:rsidR="00732298" w:rsidRPr="00F948F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n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ecr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c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arm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genera respectively). </w:t>
      </w:r>
      <w:r w:rsidR="00732298" w:rsidRPr="00083747">
        <w:rPr>
          <w:rFonts w:ascii="Arial" w:hAnsi="Arial" w:cs="Arial"/>
          <w:sz w:val="20"/>
          <w:szCs w:val="20"/>
          <w:lang w:val="en-US"/>
        </w:rPr>
        <w:t xml:space="preserve">Multiple sequence alignment was obtained using </w:t>
      </w:r>
      <w:proofErr w:type="spellStart"/>
      <w:r w:rsidR="00732298" w:rsidRPr="00083747">
        <w:rPr>
          <w:rFonts w:ascii="Arial" w:hAnsi="Arial" w:cs="Arial"/>
          <w:sz w:val="20"/>
          <w:szCs w:val="20"/>
          <w:lang w:val="en-US"/>
        </w:rPr>
        <w:t>ClustalW</w:t>
      </w:r>
      <w:proofErr w:type="spellEnd"/>
      <w:r w:rsidR="00732298" w:rsidRPr="00083747">
        <w:rPr>
          <w:rFonts w:ascii="Arial" w:hAnsi="Arial" w:cs="Arial"/>
          <w:sz w:val="20"/>
          <w:szCs w:val="20"/>
          <w:lang w:val="en-US"/>
        </w:rPr>
        <w:t xml:space="preserve"> algorithm</w:t>
      </w:r>
      <w:r w:rsidR="00732298" w:rsidRPr="00083747">
        <w:rPr>
          <w:rFonts w:ascii="Arial" w:hAnsi="Arial" w:cs="Arial"/>
          <w:sz w:val="22"/>
          <w:szCs w:val="22"/>
          <w:lang w:val="en-US"/>
        </w:rPr>
        <w:t>.</w:t>
      </w:r>
    </w:p>
    <w:p w14:paraId="0396762A" w14:textId="78EE56B8" w:rsidR="00D80609" w:rsidRPr="00083747" w:rsidRDefault="00D80609" w:rsidP="00C95FB7">
      <w:pPr>
        <w:spacing w:before="120" w:after="120"/>
        <w:rPr>
          <w:rFonts w:ascii="Aptos" w:hAnsi="Aptos"/>
          <w:color w:val="0070C0"/>
          <w:lang w:val="en-US"/>
        </w:rPr>
      </w:pPr>
    </w:p>
    <w:p w14:paraId="3B3D8A72" w14:textId="6071D0CD" w:rsidR="00D80609" w:rsidRDefault="00D80609" w:rsidP="00C95FB7">
      <w:pPr>
        <w:spacing w:before="120" w:after="120"/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096424CA" wp14:editId="112B81F8">
            <wp:extent cx="5359400" cy="1680220"/>
            <wp:effectExtent l="0" t="0" r="0" b="0"/>
            <wp:docPr id="1922316165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16165" name="Image 1" descr="Une image contenant texte, capture d’écran,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1" b="18149"/>
                    <a:stretch/>
                  </pic:blipFill>
                  <pic:spPr bwMode="auto">
                    <a:xfrm>
                      <a:off x="0" y="0"/>
                      <a:ext cx="5374535" cy="16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B1F0" w14:textId="5D85EED3" w:rsidR="00D80609" w:rsidRPr="00F948F3" w:rsidRDefault="00D80609" w:rsidP="00732298">
      <w:pPr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  <w:r w:rsidRPr="00F948F3">
        <w:rPr>
          <w:rFonts w:ascii="Arial" w:hAnsi="Arial" w:cs="Arial"/>
          <w:b/>
          <w:bCs/>
          <w:sz w:val="20"/>
          <w:szCs w:val="20"/>
          <w:lang w:val="en-US"/>
        </w:rPr>
        <w:t>Table 2</w:t>
      </w:r>
      <w:r w:rsidR="009975BC" w:rsidRPr="00F948F3">
        <w:rPr>
          <w:rFonts w:ascii="Arial" w:hAnsi="Arial" w:cs="Arial"/>
          <w:sz w:val="20"/>
          <w:szCs w:val="20"/>
          <w:lang w:val="en-US"/>
        </w:rPr>
        <w:t xml:space="preserve">. 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Identity percentages determined between amino acid sequences or viral polymerase extracted from the genomes of recognized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machlom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panic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the tentative new </w:t>
      </w:r>
      <w:proofErr w:type="spellStart"/>
      <w:r w:rsidR="00CB45F2" w:rsidRPr="003C5ED9">
        <w:rPr>
          <w:rFonts w:ascii="Arial" w:hAnsi="Arial" w:cs="Arial"/>
          <w:sz w:val="20"/>
          <w:szCs w:val="20"/>
          <w:lang w:val="en-US"/>
        </w:rPr>
        <w:t>Poaceae</w:t>
      </w:r>
      <w:proofErr w:type="spellEnd"/>
      <w:r w:rsidR="00CB45F2" w:rsidRPr="003C5ED9">
        <w:rPr>
          <w:rFonts w:ascii="Arial" w:hAnsi="Arial" w:cs="Arial"/>
          <w:sz w:val="20"/>
          <w:szCs w:val="20"/>
          <w:lang w:val="en-US"/>
        </w:rPr>
        <w:t xml:space="preserve"> Liege </w:t>
      </w:r>
      <w:proofErr w:type="spellStart"/>
      <w:r w:rsidR="00CB45F2" w:rsidRPr="003C5ED9">
        <w:rPr>
          <w:rFonts w:ascii="Arial" w:hAnsi="Arial" w:cs="Arial"/>
          <w:sz w:val="20"/>
          <w:szCs w:val="20"/>
          <w:lang w:val="en-US"/>
        </w:rPr>
        <w:t>machlomovirus</w:t>
      </w:r>
      <w:proofErr w:type="spellEnd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Tobacco necrosis A and </w:t>
      </w:r>
      <w:r w:rsidR="00CB45F2" w:rsidRPr="00F948F3">
        <w:rPr>
          <w:rFonts w:ascii="Arial" w:hAnsi="Arial" w:cs="Arial"/>
          <w:sz w:val="20"/>
          <w:szCs w:val="20"/>
          <w:lang w:val="en-US"/>
        </w:rPr>
        <w:t>c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arnation mottle virus are used as </w:t>
      </w:r>
      <w:r w:rsidR="0057360A" w:rsidRPr="003C5ED9">
        <w:rPr>
          <w:rFonts w:ascii="Arial" w:hAnsi="Arial" w:cs="Arial"/>
          <w:sz w:val="20"/>
          <w:szCs w:val="20"/>
          <w:lang w:val="en-US"/>
        </w:rPr>
        <w:t xml:space="preserve">other </w:t>
      </w:r>
      <w:proofErr w:type="spellStart"/>
      <w:r w:rsidR="0057360A" w:rsidRPr="003C5ED9">
        <w:rPr>
          <w:rFonts w:ascii="Arial" w:hAnsi="Arial" w:cs="Arial"/>
          <w:i/>
          <w:iCs/>
          <w:sz w:val="20"/>
          <w:szCs w:val="20"/>
          <w:lang w:val="en-US"/>
        </w:rPr>
        <w:t>Tombusviridae</w:t>
      </w:r>
      <w:proofErr w:type="spellEnd"/>
      <w:r w:rsidR="0057360A" w:rsidRPr="003C5ED9">
        <w:rPr>
          <w:rFonts w:ascii="Arial" w:hAnsi="Arial" w:cs="Arial"/>
          <w:sz w:val="20"/>
          <w:szCs w:val="20"/>
          <w:lang w:val="en-US"/>
        </w:rPr>
        <w:t xml:space="preserve"> members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n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ecr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c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arm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genera respectively). Multiple sequence alignment was obtained using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ClustalW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lgorithm.</w:t>
      </w:r>
    </w:p>
    <w:p w14:paraId="682EC1DB" w14:textId="7D3D8383" w:rsidR="00D80609" w:rsidRDefault="00D80609" w:rsidP="00C95FB7">
      <w:pPr>
        <w:spacing w:before="120" w:after="120"/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6027BC98" wp14:editId="38C5A3D9">
            <wp:extent cx="5359400" cy="1609852"/>
            <wp:effectExtent l="0" t="0" r="0" b="9525"/>
            <wp:docPr id="5753555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4" b="20000"/>
                    <a:stretch/>
                  </pic:blipFill>
                  <pic:spPr bwMode="auto">
                    <a:xfrm>
                      <a:off x="0" y="0"/>
                      <a:ext cx="5382699" cy="16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CC27" w14:textId="130E243C" w:rsidR="00D80609" w:rsidRPr="00F948F3" w:rsidRDefault="00D80609" w:rsidP="00C95FB7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F948F3">
        <w:rPr>
          <w:rFonts w:ascii="Arial" w:hAnsi="Arial" w:cs="Arial"/>
          <w:b/>
          <w:bCs/>
          <w:sz w:val="20"/>
          <w:szCs w:val="20"/>
          <w:lang w:val="en-US"/>
        </w:rPr>
        <w:t>Table 3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. Identity percentages determined between amino acid sequences or viral coat protein extracted from the genomes of recognized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machlom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panic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the tentative new </w:t>
      </w:r>
      <w:proofErr w:type="spellStart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Machlomovirus</w:t>
      </w:r>
      <w:proofErr w:type="spellEnd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liegense</w:t>
      </w:r>
      <w:proofErr w:type="spellEnd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Tobacco necrosis A and </w:t>
      </w:r>
      <w:r w:rsidR="00CB45F2" w:rsidRPr="00F948F3">
        <w:rPr>
          <w:rFonts w:ascii="Arial" w:hAnsi="Arial" w:cs="Arial"/>
          <w:sz w:val="20"/>
          <w:szCs w:val="20"/>
          <w:lang w:val="en-US"/>
        </w:rPr>
        <w:t>c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arnation mottle virus are used as </w:t>
      </w:r>
      <w:r w:rsidR="0057360A" w:rsidRPr="003C5ED9">
        <w:rPr>
          <w:rFonts w:ascii="Arial" w:hAnsi="Arial" w:cs="Arial"/>
          <w:sz w:val="20"/>
          <w:szCs w:val="20"/>
          <w:lang w:val="en-US"/>
        </w:rPr>
        <w:t xml:space="preserve">other </w:t>
      </w:r>
      <w:proofErr w:type="spellStart"/>
      <w:r w:rsidR="0057360A" w:rsidRPr="003C5ED9">
        <w:rPr>
          <w:rFonts w:ascii="Arial" w:hAnsi="Arial" w:cs="Arial"/>
          <w:i/>
          <w:iCs/>
          <w:sz w:val="20"/>
          <w:szCs w:val="20"/>
          <w:lang w:val="en-US"/>
        </w:rPr>
        <w:t>Tombusviridae</w:t>
      </w:r>
      <w:proofErr w:type="spellEnd"/>
      <w:r w:rsidR="0057360A" w:rsidRPr="003C5ED9">
        <w:rPr>
          <w:rFonts w:ascii="Arial" w:hAnsi="Arial" w:cs="Arial"/>
          <w:sz w:val="20"/>
          <w:szCs w:val="20"/>
          <w:lang w:val="en-US"/>
        </w:rPr>
        <w:t xml:space="preserve"> members</w:t>
      </w:r>
      <w:r w:rsidR="0057360A" w:rsidRPr="0057360A" w:rsidDel="0057360A">
        <w:rPr>
          <w:rFonts w:ascii="Arial" w:hAnsi="Arial" w:cs="Arial"/>
          <w:sz w:val="20"/>
          <w:szCs w:val="20"/>
          <w:lang w:val="en-US"/>
        </w:rPr>
        <w:t xml:space="preserve"> </w:t>
      </w:r>
      <w:r w:rsidR="00732298" w:rsidRPr="00F948F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n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ecr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c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arm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genera</w:t>
      </w:r>
      <w:r w:rsidR="005A2FAB">
        <w:rPr>
          <w:rFonts w:ascii="Arial" w:hAnsi="Arial" w:cs="Arial"/>
          <w:sz w:val="20"/>
          <w:szCs w:val="20"/>
          <w:lang w:val="en-US"/>
        </w:rPr>
        <w:t>,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respectively). Multiple sequence alignment was obtained using </w:t>
      </w:r>
      <w:proofErr w:type="spellStart"/>
      <w:r w:rsidR="00732298" w:rsidRPr="00F948F3">
        <w:rPr>
          <w:rFonts w:ascii="Arial" w:hAnsi="Arial" w:cs="Arial"/>
          <w:sz w:val="20"/>
          <w:szCs w:val="20"/>
          <w:lang w:val="en-US"/>
        </w:rPr>
        <w:t>ClustalW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lgorithm</w:t>
      </w:r>
    </w:p>
    <w:p w14:paraId="574AC1F8" w14:textId="4BAD0F47" w:rsidR="00D80609" w:rsidRDefault="00D80609" w:rsidP="00C95FB7">
      <w:pPr>
        <w:spacing w:before="120" w:after="120"/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1200AF86" wp14:editId="02C41E28">
            <wp:extent cx="5286450" cy="1657350"/>
            <wp:effectExtent l="0" t="0" r="9525" b="0"/>
            <wp:docPr id="1723395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6" b="18703"/>
                    <a:stretch/>
                  </pic:blipFill>
                  <pic:spPr bwMode="auto">
                    <a:xfrm>
                      <a:off x="0" y="0"/>
                      <a:ext cx="5334554" cy="16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0FBF" w14:textId="0C677834" w:rsidR="00D80609" w:rsidRPr="00F948F3" w:rsidRDefault="00D80609" w:rsidP="009975BC">
      <w:pPr>
        <w:spacing w:before="120" w:after="120"/>
        <w:jc w:val="both"/>
        <w:rPr>
          <w:rFonts w:ascii="Aptos" w:hAnsi="Aptos"/>
          <w:sz w:val="20"/>
          <w:szCs w:val="20"/>
          <w:lang w:val="en-US"/>
        </w:rPr>
      </w:pPr>
      <w:r w:rsidRPr="00F948F3">
        <w:rPr>
          <w:rFonts w:ascii="Aptos" w:hAnsi="Aptos"/>
          <w:b/>
          <w:bCs/>
          <w:sz w:val="20"/>
          <w:szCs w:val="20"/>
          <w:lang w:val="en-US"/>
        </w:rPr>
        <w:lastRenderedPageBreak/>
        <w:t>Figure 2</w:t>
      </w:r>
      <w:r w:rsidR="009975BC" w:rsidRPr="00F948F3">
        <w:rPr>
          <w:rFonts w:ascii="Aptos" w:hAnsi="Aptos"/>
          <w:sz w:val="20"/>
          <w:szCs w:val="20"/>
          <w:lang w:val="en-US"/>
        </w:rPr>
        <w:t xml:space="preserve">. </w:t>
      </w:r>
      <w:r w:rsidR="009975BC" w:rsidRPr="00F948F3">
        <w:rPr>
          <w:rFonts w:ascii="Arial" w:hAnsi="Arial" w:cs="Arial"/>
          <w:sz w:val="20"/>
          <w:szCs w:val="20"/>
          <w:lang w:val="en-US"/>
        </w:rPr>
        <w:t xml:space="preserve">Phylogenetic tree base on multiple alignment of polymerase sequences of recognized </w:t>
      </w:r>
      <w:proofErr w:type="spellStart"/>
      <w:r w:rsidR="009975BC" w:rsidRPr="00F948F3">
        <w:rPr>
          <w:rFonts w:ascii="Arial" w:hAnsi="Arial" w:cs="Arial"/>
          <w:sz w:val="20"/>
          <w:szCs w:val="20"/>
          <w:lang w:val="en-US"/>
        </w:rPr>
        <w:t>machlom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9975BC" w:rsidRPr="00F948F3">
        <w:rPr>
          <w:rFonts w:ascii="Arial" w:hAnsi="Arial" w:cs="Arial"/>
          <w:sz w:val="20"/>
          <w:szCs w:val="20"/>
          <w:lang w:val="en-US"/>
        </w:rPr>
        <w:t>panicoviruse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the tentative new </w:t>
      </w:r>
      <w:proofErr w:type="spellStart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Machlomovirus</w:t>
      </w:r>
      <w:proofErr w:type="spellEnd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liegense</w:t>
      </w:r>
      <w:proofErr w:type="spellEnd"/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,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</w:t>
      </w:r>
      <w:r w:rsidR="009975BC" w:rsidRPr="00F948F3">
        <w:rPr>
          <w:rFonts w:ascii="Arial" w:hAnsi="Arial" w:cs="Arial"/>
          <w:sz w:val="20"/>
          <w:szCs w:val="20"/>
          <w:lang w:val="en-US"/>
        </w:rPr>
        <w:t xml:space="preserve">generated using Neighbor-Jointing Method (1000 bootstraps). Tobacco necrosis A and </w:t>
      </w:r>
      <w:r w:rsidR="00CB45F2" w:rsidRPr="00F948F3">
        <w:rPr>
          <w:rFonts w:ascii="Arial" w:hAnsi="Arial" w:cs="Arial"/>
          <w:sz w:val="20"/>
          <w:szCs w:val="20"/>
          <w:lang w:val="en-US"/>
        </w:rPr>
        <w:t>c</w:t>
      </w:r>
      <w:r w:rsidR="009975BC" w:rsidRPr="00F948F3">
        <w:rPr>
          <w:rFonts w:ascii="Arial" w:hAnsi="Arial" w:cs="Arial"/>
          <w:sz w:val="20"/>
          <w:szCs w:val="20"/>
          <w:lang w:val="en-US"/>
        </w:rPr>
        <w:t xml:space="preserve">arnation mottle virus </w:t>
      </w:r>
      <w:r w:rsidR="002C4C0C" w:rsidRPr="00F948F3">
        <w:rPr>
          <w:rFonts w:ascii="Arial" w:hAnsi="Arial" w:cs="Arial"/>
          <w:sz w:val="20"/>
          <w:szCs w:val="20"/>
          <w:lang w:val="en-US"/>
        </w:rPr>
        <w:t xml:space="preserve">were used as other </w:t>
      </w:r>
      <w:proofErr w:type="spellStart"/>
      <w:r w:rsidR="002C4C0C" w:rsidRPr="00F948F3">
        <w:rPr>
          <w:rFonts w:ascii="Arial" w:hAnsi="Arial" w:cs="Arial"/>
          <w:i/>
          <w:iCs/>
          <w:sz w:val="20"/>
          <w:szCs w:val="20"/>
          <w:lang w:val="en-US"/>
        </w:rPr>
        <w:t>Tombusviridae</w:t>
      </w:r>
      <w:proofErr w:type="spellEnd"/>
      <w:r w:rsidR="002C4C0C" w:rsidRPr="00F948F3">
        <w:rPr>
          <w:rFonts w:ascii="Arial" w:hAnsi="Arial" w:cs="Arial"/>
          <w:sz w:val="20"/>
          <w:szCs w:val="20"/>
          <w:lang w:val="en-US"/>
        </w:rPr>
        <w:t xml:space="preserve"> members</w:t>
      </w:r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n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ecr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5A2FAB">
        <w:rPr>
          <w:rFonts w:ascii="Arial" w:hAnsi="Arial" w:cs="Arial"/>
          <w:i/>
          <w:iCs/>
          <w:sz w:val="20"/>
          <w:szCs w:val="20"/>
          <w:lang w:val="en-US"/>
        </w:rPr>
        <w:t>Alphac</w:t>
      </w:r>
      <w:r w:rsidR="00732298" w:rsidRPr="00F948F3">
        <w:rPr>
          <w:rFonts w:ascii="Arial" w:hAnsi="Arial" w:cs="Arial"/>
          <w:i/>
          <w:iCs/>
          <w:sz w:val="20"/>
          <w:szCs w:val="20"/>
          <w:lang w:val="en-US"/>
        </w:rPr>
        <w:t>armovirus</w:t>
      </w:r>
      <w:proofErr w:type="spellEnd"/>
      <w:r w:rsidR="00732298" w:rsidRPr="00F948F3">
        <w:rPr>
          <w:rFonts w:ascii="Arial" w:hAnsi="Arial" w:cs="Arial"/>
          <w:sz w:val="20"/>
          <w:szCs w:val="20"/>
          <w:lang w:val="en-US"/>
        </w:rPr>
        <w:t xml:space="preserve"> genera respectively)</w:t>
      </w:r>
      <w:r w:rsidR="009975BC" w:rsidRPr="00F948F3">
        <w:rPr>
          <w:rFonts w:ascii="Arial" w:hAnsi="Arial" w:cs="Arial"/>
          <w:sz w:val="20"/>
          <w:szCs w:val="20"/>
          <w:lang w:val="en-US"/>
        </w:rPr>
        <w:t>.</w:t>
      </w:r>
      <w:r w:rsidR="002C4C0C" w:rsidRPr="00F948F3">
        <w:rPr>
          <w:rFonts w:ascii="Arial" w:hAnsi="Arial" w:cs="Arial"/>
          <w:sz w:val="20"/>
          <w:szCs w:val="20"/>
          <w:lang w:val="en-US"/>
        </w:rPr>
        <w:t xml:space="preserve"> Hepatit</w:t>
      </w:r>
      <w:r w:rsidR="00CB45F2" w:rsidRPr="00F948F3">
        <w:rPr>
          <w:rFonts w:ascii="Arial" w:hAnsi="Arial" w:cs="Arial"/>
          <w:sz w:val="20"/>
          <w:szCs w:val="20"/>
          <w:lang w:val="en-US"/>
        </w:rPr>
        <w:t>is</w:t>
      </w:r>
      <w:r w:rsidR="002C4C0C" w:rsidRPr="00F948F3">
        <w:rPr>
          <w:rFonts w:ascii="Arial" w:hAnsi="Arial" w:cs="Arial"/>
          <w:sz w:val="20"/>
          <w:szCs w:val="20"/>
          <w:lang w:val="en-US"/>
        </w:rPr>
        <w:t xml:space="preserve"> C virus H77 </w:t>
      </w:r>
      <w:proofErr w:type="spellStart"/>
      <w:r w:rsidR="002C4C0C" w:rsidRPr="00F948F3">
        <w:rPr>
          <w:rFonts w:ascii="Arial" w:hAnsi="Arial" w:cs="Arial"/>
          <w:sz w:val="20"/>
          <w:szCs w:val="20"/>
          <w:lang w:val="en-US"/>
        </w:rPr>
        <w:t>RdRp</w:t>
      </w:r>
      <w:proofErr w:type="spellEnd"/>
      <w:r w:rsidR="002C4C0C" w:rsidRPr="00F948F3">
        <w:rPr>
          <w:rFonts w:ascii="Arial" w:hAnsi="Arial" w:cs="Arial"/>
          <w:sz w:val="20"/>
          <w:szCs w:val="20"/>
          <w:lang w:val="en-US"/>
        </w:rPr>
        <w:t xml:space="preserve"> (aa 2421-3011, AF01175) was used as outgroup. </w:t>
      </w:r>
      <w:r w:rsidR="009975BC" w:rsidRPr="00F948F3">
        <w:rPr>
          <w:rFonts w:ascii="Arial" w:hAnsi="Arial" w:cs="Arial"/>
          <w:sz w:val="20"/>
          <w:szCs w:val="20"/>
          <w:lang w:val="en-US"/>
        </w:rPr>
        <w:t xml:space="preserve"> Branch labels indicate substitutions per site.</w:t>
      </w:r>
    </w:p>
    <w:p w14:paraId="7B9CDC1E" w14:textId="0F2AE1E5" w:rsidR="009975BC" w:rsidRPr="00F110F7" w:rsidRDefault="002C4C0C" w:rsidP="002C4C0C">
      <w:pPr>
        <w:spacing w:before="120" w:after="120"/>
        <w:jc w:val="center"/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005A5CC6" wp14:editId="4E053BD9">
            <wp:extent cx="5314950" cy="5171303"/>
            <wp:effectExtent l="0" t="0" r="0" b="0"/>
            <wp:docPr id="5262137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93"/>
                    <a:stretch/>
                  </pic:blipFill>
                  <pic:spPr bwMode="auto">
                    <a:xfrm>
                      <a:off x="0" y="0"/>
                      <a:ext cx="5334457" cy="51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75BC" w:rsidRPr="00F110F7" w:rsidSect="002265D9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7B32" w14:textId="77777777" w:rsidR="00007ACC" w:rsidRDefault="00007ACC">
      <w:r>
        <w:separator/>
      </w:r>
    </w:p>
  </w:endnote>
  <w:endnote w:type="continuationSeparator" w:id="0">
    <w:p w14:paraId="1398C463" w14:textId="77777777" w:rsidR="00007ACC" w:rsidRDefault="0000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4E58" w14:textId="77777777" w:rsidR="00007ACC" w:rsidRDefault="00007ACC">
      <w:r>
        <w:separator/>
      </w:r>
    </w:p>
  </w:footnote>
  <w:footnote w:type="continuationSeparator" w:id="0">
    <w:p w14:paraId="6B20E8DF" w14:textId="77777777" w:rsidR="00007ACC" w:rsidRDefault="0000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FA6CD1"/>
    <w:multiLevelType w:val="hybridMultilevel"/>
    <w:tmpl w:val="D80829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55063295">
    <w:abstractNumId w:val="0"/>
  </w:num>
  <w:num w:numId="2" w16cid:durableId="845828405">
    <w:abstractNumId w:val="4"/>
  </w:num>
  <w:num w:numId="3" w16cid:durableId="2021157025">
    <w:abstractNumId w:val="2"/>
  </w:num>
  <w:num w:numId="4" w16cid:durableId="1599677613">
    <w:abstractNumId w:val="3"/>
  </w:num>
  <w:num w:numId="5" w16cid:durableId="173631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7ACC"/>
    <w:rsid w:val="00017BF9"/>
    <w:rsid w:val="00035A87"/>
    <w:rsid w:val="000405D1"/>
    <w:rsid w:val="000449DB"/>
    <w:rsid w:val="00074EE7"/>
    <w:rsid w:val="0008012E"/>
    <w:rsid w:val="00083747"/>
    <w:rsid w:val="00084F5D"/>
    <w:rsid w:val="0008632E"/>
    <w:rsid w:val="000A146A"/>
    <w:rsid w:val="000A7027"/>
    <w:rsid w:val="000B5D78"/>
    <w:rsid w:val="000B6878"/>
    <w:rsid w:val="000C2FC6"/>
    <w:rsid w:val="000F51F4"/>
    <w:rsid w:val="000F7067"/>
    <w:rsid w:val="00117C72"/>
    <w:rsid w:val="0013113D"/>
    <w:rsid w:val="001322FC"/>
    <w:rsid w:val="00171083"/>
    <w:rsid w:val="00172351"/>
    <w:rsid w:val="001779DA"/>
    <w:rsid w:val="001A24D9"/>
    <w:rsid w:val="001D3E3E"/>
    <w:rsid w:val="00220A26"/>
    <w:rsid w:val="002265D9"/>
    <w:rsid w:val="002312CE"/>
    <w:rsid w:val="0023149A"/>
    <w:rsid w:val="0023696B"/>
    <w:rsid w:val="002423BA"/>
    <w:rsid w:val="0025498B"/>
    <w:rsid w:val="00272F49"/>
    <w:rsid w:val="00273642"/>
    <w:rsid w:val="002760E9"/>
    <w:rsid w:val="00296DA3"/>
    <w:rsid w:val="002A5A83"/>
    <w:rsid w:val="002C4C0C"/>
    <w:rsid w:val="002D1FED"/>
    <w:rsid w:val="00327E73"/>
    <w:rsid w:val="00353859"/>
    <w:rsid w:val="00355CE0"/>
    <w:rsid w:val="00363A30"/>
    <w:rsid w:val="00370CD9"/>
    <w:rsid w:val="0037243A"/>
    <w:rsid w:val="003800A8"/>
    <w:rsid w:val="00382FE8"/>
    <w:rsid w:val="00383BBF"/>
    <w:rsid w:val="0038593F"/>
    <w:rsid w:val="00395E8C"/>
    <w:rsid w:val="003A166F"/>
    <w:rsid w:val="003A18C5"/>
    <w:rsid w:val="003A5ED7"/>
    <w:rsid w:val="003B3832"/>
    <w:rsid w:val="003C5428"/>
    <w:rsid w:val="003F327E"/>
    <w:rsid w:val="00430F34"/>
    <w:rsid w:val="0043110C"/>
    <w:rsid w:val="00437970"/>
    <w:rsid w:val="00471256"/>
    <w:rsid w:val="004F2F1E"/>
    <w:rsid w:val="004F3196"/>
    <w:rsid w:val="00536426"/>
    <w:rsid w:val="00542CBB"/>
    <w:rsid w:val="00543F86"/>
    <w:rsid w:val="0057360A"/>
    <w:rsid w:val="0058465A"/>
    <w:rsid w:val="00590DF3"/>
    <w:rsid w:val="005A2FAB"/>
    <w:rsid w:val="005A54C3"/>
    <w:rsid w:val="005B5E2E"/>
    <w:rsid w:val="006043FB"/>
    <w:rsid w:val="00622D6C"/>
    <w:rsid w:val="00647814"/>
    <w:rsid w:val="00652968"/>
    <w:rsid w:val="0067795B"/>
    <w:rsid w:val="00683D0C"/>
    <w:rsid w:val="00691FF8"/>
    <w:rsid w:val="006C0F51"/>
    <w:rsid w:val="006D18F6"/>
    <w:rsid w:val="006D428E"/>
    <w:rsid w:val="00723577"/>
    <w:rsid w:val="00725210"/>
    <w:rsid w:val="0072682D"/>
    <w:rsid w:val="00732298"/>
    <w:rsid w:val="00736440"/>
    <w:rsid w:val="00737875"/>
    <w:rsid w:val="00740A3F"/>
    <w:rsid w:val="00765F8D"/>
    <w:rsid w:val="0079051D"/>
    <w:rsid w:val="00791206"/>
    <w:rsid w:val="007B0F70"/>
    <w:rsid w:val="007B6511"/>
    <w:rsid w:val="007E0EF5"/>
    <w:rsid w:val="007E3DA1"/>
    <w:rsid w:val="007E667B"/>
    <w:rsid w:val="007E7D16"/>
    <w:rsid w:val="00810F73"/>
    <w:rsid w:val="00822B3A"/>
    <w:rsid w:val="00824208"/>
    <w:rsid w:val="00825CD0"/>
    <w:rsid w:val="008308A0"/>
    <w:rsid w:val="00852D43"/>
    <w:rsid w:val="008815EE"/>
    <w:rsid w:val="008929A7"/>
    <w:rsid w:val="008A22E9"/>
    <w:rsid w:val="008B43B1"/>
    <w:rsid w:val="008D2A06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975BC"/>
    <w:rsid w:val="009A3B4A"/>
    <w:rsid w:val="009E0D70"/>
    <w:rsid w:val="009F7856"/>
    <w:rsid w:val="00A10BA1"/>
    <w:rsid w:val="00A174CC"/>
    <w:rsid w:val="00A2357C"/>
    <w:rsid w:val="00A443CA"/>
    <w:rsid w:val="00A605E3"/>
    <w:rsid w:val="00A77B8E"/>
    <w:rsid w:val="00A82FBB"/>
    <w:rsid w:val="00A9553E"/>
    <w:rsid w:val="00AA4711"/>
    <w:rsid w:val="00AC5384"/>
    <w:rsid w:val="00AD2884"/>
    <w:rsid w:val="00AD5A3A"/>
    <w:rsid w:val="00AD759B"/>
    <w:rsid w:val="00AE2E79"/>
    <w:rsid w:val="00AE528C"/>
    <w:rsid w:val="00AF4998"/>
    <w:rsid w:val="00B03B7F"/>
    <w:rsid w:val="00B05EF0"/>
    <w:rsid w:val="00B1187F"/>
    <w:rsid w:val="00B321A0"/>
    <w:rsid w:val="00B35CC8"/>
    <w:rsid w:val="00B47589"/>
    <w:rsid w:val="00B61FED"/>
    <w:rsid w:val="00B664E7"/>
    <w:rsid w:val="00B668FE"/>
    <w:rsid w:val="00B96F8B"/>
    <w:rsid w:val="00BA7297"/>
    <w:rsid w:val="00BD7967"/>
    <w:rsid w:val="00BE4F5A"/>
    <w:rsid w:val="00BF6B27"/>
    <w:rsid w:val="00C1697B"/>
    <w:rsid w:val="00C55633"/>
    <w:rsid w:val="00C604F1"/>
    <w:rsid w:val="00C95FB7"/>
    <w:rsid w:val="00CB3FA4"/>
    <w:rsid w:val="00CB45F2"/>
    <w:rsid w:val="00CF59EA"/>
    <w:rsid w:val="00D04287"/>
    <w:rsid w:val="00D062BE"/>
    <w:rsid w:val="00D06E6B"/>
    <w:rsid w:val="00D10857"/>
    <w:rsid w:val="00D13AD5"/>
    <w:rsid w:val="00D15E96"/>
    <w:rsid w:val="00D23567"/>
    <w:rsid w:val="00D46663"/>
    <w:rsid w:val="00D61789"/>
    <w:rsid w:val="00D750EA"/>
    <w:rsid w:val="00D77E1C"/>
    <w:rsid w:val="00D80609"/>
    <w:rsid w:val="00DB36C1"/>
    <w:rsid w:val="00DD58AA"/>
    <w:rsid w:val="00E034BE"/>
    <w:rsid w:val="00E16DDA"/>
    <w:rsid w:val="00E270A8"/>
    <w:rsid w:val="00E37077"/>
    <w:rsid w:val="00E50727"/>
    <w:rsid w:val="00E62E9B"/>
    <w:rsid w:val="00E86B0D"/>
    <w:rsid w:val="00ED4569"/>
    <w:rsid w:val="00EE484F"/>
    <w:rsid w:val="00EF2448"/>
    <w:rsid w:val="00F036DA"/>
    <w:rsid w:val="00F110F7"/>
    <w:rsid w:val="00F711CE"/>
    <w:rsid w:val="00F74510"/>
    <w:rsid w:val="00F9028E"/>
    <w:rsid w:val="00F911F1"/>
    <w:rsid w:val="00F948F3"/>
    <w:rsid w:val="00FA1DC3"/>
    <w:rsid w:val="00FB63AA"/>
    <w:rsid w:val="00FC1D8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B45F2"/>
    <w:rPr>
      <w:rFonts w:ascii="Times New Roman" w:eastAsia="Times New Roman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en-US" w:eastAsia="en-US"/>
    </w:rPr>
  </w:style>
  <w:style w:type="paragraph" w:styleId="Corpotesto">
    <w:name w:val="Body Text"/>
    <w:basedOn w:val="Normale"/>
    <w:pPr>
      <w:spacing w:after="140" w:line="276" w:lineRule="auto"/>
    </w:pPr>
    <w:rPr>
      <w:lang w:val="en-US" w:eastAsia="en-US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lang w:val="en-US" w:eastAsia="en-US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  <w:lang w:val="en-US" w:eastAsia="en-U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val="en-US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  <w:lang w:val="en-US" w:eastAsia="en-US"/>
    </w:rPr>
  </w:style>
  <w:style w:type="paragraph" w:customStyle="1" w:styleId="HeaderandFooter">
    <w:name w:val="Header and Footer"/>
    <w:basedOn w:val="Normale"/>
    <w:qFormat/>
    <w:rPr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  <w:rPr>
      <w:lang w:val="en-US" w:eastAsia="en-US"/>
    </w:r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tv.global/report_9th/RNApos/Tombusvirid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4T20:37:00Z</dcterms:created>
  <dcterms:modified xsi:type="dcterms:W3CDTF">2024-10-04T2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